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before="65" w:after="0" w:line="251" w:lineRule="exact"/>
        <w:ind w:right="136"/>
        <w:jc w:val="right"/>
        <w:rPr>
          <w:rFonts w:ascii="Times New Roman" w:eastAsia="Times New Roman" w:hAnsi="Times New Roman" w:cs="Times New Roman"/>
        </w:rPr>
      </w:pPr>
      <w:r w:rsidRPr="007270C4">
        <w:rPr>
          <w:rFonts w:ascii="Times New Roman" w:eastAsia="Times New Roman" w:hAnsi="Times New Roman" w:cs="Times New Roman"/>
          <w:spacing w:val="-2"/>
        </w:rPr>
        <w:t>УТВЕРЖДЕНО: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51" w:lineRule="exact"/>
        <w:ind w:right="141"/>
        <w:jc w:val="right"/>
        <w:rPr>
          <w:rFonts w:ascii="Times New Roman" w:eastAsia="Times New Roman" w:hAnsi="Times New Roman" w:cs="Times New Roman"/>
        </w:rPr>
      </w:pPr>
      <w:r w:rsidRPr="007270C4">
        <w:rPr>
          <w:rFonts w:ascii="Times New Roman" w:eastAsia="Times New Roman" w:hAnsi="Times New Roman" w:cs="Times New Roman"/>
        </w:rPr>
        <w:t>Приказом</w:t>
      </w:r>
      <w:r w:rsidRPr="007270C4">
        <w:rPr>
          <w:rFonts w:ascii="Times New Roman" w:eastAsia="Times New Roman" w:hAnsi="Times New Roman" w:cs="Times New Roman"/>
          <w:spacing w:val="-9"/>
        </w:rPr>
        <w:t xml:space="preserve"> </w:t>
      </w:r>
      <w:r w:rsidRPr="007270C4">
        <w:rPr>
          <w:rFonts w:ascii="Times New Roman" w:eastAsia="Times New Roman" w:hAnsi="Times New Roman" w:cs="Times New Roman"/>
        </w:rPr>
        <w:t>МБОУ</w:t>
      </w:r>
      <w:r w:rsidRPr="007270C4">
        <w:rPr>
          <w:rFonts w:ascii="Times New Roman" w:eastAsia="Times New Roman" w:hAnsi="Times New Roman" w:cs="Times New Roman"/>
          <w:spacing w:val="-8"/>
        </w:rPr>
        <w:t xml:space="preserve"> </w:t>
      </w:r>
      <w:r w:rsidRPr="007270C4">
        <w:rPr>
          <w:rFonts w:ascii="Times New Roman" w:eastAsia="Times New Roman" w:hAnsi="Times New Roman" w:cs="Times New Roman"/>
        </w:rPr>
        <w:t xml:space="preserve">Гимназия </w:t>
      </w:r>
      <w:r w:rsidRPr="007270C4">
        <w:rPr>
          <w:rFonts w:ascii="Times New Roman" w:eastAsia="Times New Roman" w:hAnsi="Times New Roman" w:cs="Times New Roman"/>
          <w:spacing w:val="-10"/>
        </w:rPr>
        <w:t xml:space="preserve"> </w:t>
      </w:r>
      <w:r w:rsidRPr="007270C4">
        <w:rPr>
          <w:rFonts w:ascii="Times New Roman" w:eastAsia="Times New Roman" w:hAnsi="Times New Roman" w:cs="Times New Roman"/>
        </w:rPr>
        <w:t>№</w:t>
      </w:r>
      <w:r w:rsidRPr="007270C4">
        <w:rPr>
          <w:rFonts w:ascii="Times New Roman" w:eastAsia="Times New Roman" w:hAnsi="Times New Roman" w:cs="Times New Roman"/>
          <w:spacing w:val="-8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5"/>
        </w:rPr>
        <w:t>91 имени М.В.Ломоносова</w:t>
      </w:r>
    </w:p>
    <w:p w:rsidR="007270C4" w:rsidRPr="007270C4" w:rsidRDefault="007270C4" w:rsidP="007270C4">
      <w:pPr>
        <w:widowControl w:val="0"/>
        <w:autoSpaceDE w:val="0"/>
        <w:autoSpaceDN w:val="0"/>
        <w:spacing w:before="2" w:after="0" w:line="240" w:lineRule="auto"/>
        <w:ind w:right="136"/>
        <w:jc w:val="right"/>
        <w:rPr>
          <w:rFonts w:ascii="Times New Roman" w:eastAsia="Times New Roman" w:hAnsi="Times New Roman" w:cs="Times New Roman"/>
        </w:rPr>
      </w:pPr>
      <w:r w:rsidRPr="007270C4">
        <w:rPr>
          <w:rFonts w:ascii="Times New Roman" w:eastAsia="Times New Roman" w:hAnsi="Times New Roman" w:cs="Times New Roman"/>
        </w:rPr>
        <w:t>№</w:t>
      </w:r>
      <w:r w:rsidRPr="007270C4">
        <w:rPr>
          <w:rFonts w:ascii="Times New Roman" w:eastAsia="Times New Roman" w:hAnsi="Times New Roman" w:cs="Times New Roman"/>
          <w:spacing w:val="-3"/>
        </w:rPr>
        <w:t xml:space="preserve"> </w:t>
      </w:r>
      <w:r w:rsidR="00E56FB2">
        <w:rPr>
          <w:rFonts w:ascii="Times New Roman" w:eastAsia="Times New Roman" w:hAnsi="Times New Roman" w:cs="Times New Roman"/>
        </w:rPr>
        <w:t>21</w:t>
      </w:r>
      <w:r w:rsidRPr="007270C4">
        <w:rPr>
          <w:rFonts w:ascii="Times New Roman" w:eastAsia="Times New Roman" w:hAnsi="Times New Roman" w:cs="Times New Roman"/>
          <w:spacing w:val="54"/>
        </w:rPr>
        <w:t xml:space="preserve"> </w:t>
      </w:r>
      <w:r w:rsidRPr="007270C4">
        <w:rPr>
          <w:rFonts w:ascii="Times New Roman" w:eastAsia="Times New Roman" w:hAnsi="Times New Roman" w:cs="Times New Roman"/>
        </w:rPr>
        <w:t>от</w:t>
      </w:r>
      <w:r w:rsidRPr="007270C4">
        <w:rPr>
          <w:rFonts w:ascii="Times New Roman" w:eastAsia="Times New Roman" w:hAnsi="Times New Roman" w:cs="Times New Roman"/>
          <w:spacing w:val="-5"/>
        </w:rPr>
        <w:t xml:space="preserve"> </w:t>
      </w:r>
      <w:r w:rsidR="00E56FB2">
        <w:rPr>
          <w:rFonts w:ascii="Times New Roman" w:eastAsia="Times New Roman" w:hAnsi="Times New Roman" w:cs="Times New Roman"/>
          <w:u w:val="single"/>
        </w:rPr>
        <w:t>1 сентября</w:t>
      </w:r>
      <w:bookmarkStart w:id="0" w:name="_GoBack"/>
      <w:bookmarkEnd w:id="0"/>
      <w:r w:rsidRPr="007270C4">
        <w:rPr>
          <w:rFonts w:ascii="Times New Roman" w:eastAsia="Times New Roman" w:hAnsi="Times New Roman" w:cs="Times New Roman"/>
          <w:u w:val="single"/>
        </w:rPr>
        <w:t xml:space="preserve"> 2025</w:t>
      </w:r>
      <w:r w:rsidRPr="007270C4">
        <w:rPr>
          <w:rFonts w:ascii="Times New Roman" w:eastAsia="Times New Roman" w:hAnsi="Times New Roman" w:cs="Times New Roman"/>
          <w:spacing w:val="-3"/>
          <w:u w:val="single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5"/>
          <w:u w:val="single"/>
        </w:rPr>
        <w:t>г</w:t>
      </w:r>
      <w:r w:rsidRPr="007270C4">
        <w:rPr>
          <w:rFonts w:ascii="Times New Roman" w:eastAsia="Times New Roman" w:hAnsi="Times New Roman" w:cs="Times New Roman"/>
          <w:spacing w:val="-5"/>
        </w:rPr>
        <w:t>.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322" w:lineRule="exact"/>
        <w:ind w:left="2717" w:right="1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</w:t>
      </w:r>
      <w:r w:rsidRPr="007270C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лан</w:t>
      </w:r>
    </w:p>
    <w:p w:rsidR="007270C4" w:rsidRDefault="007270C4" w:rsidP="007270C4">
      <w:pPr>
        <w:widowControl w:val="0"/>
        <w:autoSpaceDE w:val="0"/>
        <w:autoSpaceDN w:val="0"/>
        <w:spacing w:after="0" w:line="240" w:lineRule="auto"/>
        <w:ind w:left="2717" w:right="14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й</w:t>
      </w:r>
      <w:r w:rsidRPr="007270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7270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7270C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2025 –</w:t>
      </w:r>
      <w:r w:rsidRPr="007270C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2026</w:t>
      </w:r>
      <w:r w:rsidRPr="007270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Pr="007270C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8"/>
          <w:szCs w:val="28"/>
        </w:rPr>
        <w:t>год МБОУ «Гимназия №91 имени М.В.Ломоносова»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2717" w:right="14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5404" w:right="413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t>г.Железногорск 2025-2026 г.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270C4" w:rsidRPr="007270C4" w:rsidSect="007270C4">
          <w:pgSz w:w="11930" w:h="16860"/>
          <w:pgMar w:top="720" w:right="141" w:bottom="280" w:left="283" w:header="720" w:footer="720" w:gutter="0"/>
          <w:cols w:space="720"/>
        </w:sectPr>
      </w:pPr>
    </w:p>
    <w:p w:rsidR="007270C4" w:rsidRDefault="007270C4" w:rsidP="007270C4">
      <w:pPr>
        <w:widowControl w:val="0"/>
        <w:autoSpaceDE w:val="0"/>
        <w:autoSpaceDN w:val="0"/>
        <w:spacing w:before="61" w:after="0" w:line="274" w:lineRule="exact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before="61" w:after="0" w:line="274" w:lineRule="exact"/>
        <w:ind w:left="1275"/>
        <w:rPr>
          <w:rFonts w:ascii="Times New Roman" w:eastAsia="Times New Roman" w:hAnsi="Times New Roman" w:cs="Times New Roman"/>
          <w:b/>
          <w:sz w:val="24"/>
        </w:rPr>
      </w:pPr>
      <w:r w:rsidRPr="007270C4">
        <w:rPr>
          <w:rFonts w:ascii="Times New Roman" w:eastAsia="Times New Roman" w:hAnsi="Times New Roman" w:cs="Times New Roman"/>
          <w:b/>
          <w:spacing w:val="-4"/>
          <w:sz w:val="24"/>
        </w:rPr>
        <w:t>Цель: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520"/>
        </w:tabs>
        <w:autoSpaceDE w:val="0"/>
        <w:autoSpaceDN w:val="0"/>
        <w:spacing w:after="0" w:line="240" w:lineRule="auto"/>
        <w:ind w:right="182" w:firstLine="566"/>
        <w:jc w:val="both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53"/>
        </w:tabs>
        <w:autoSpaceDE w:val="0"/>
        <w:autoSpaceDN w:val="0"/>
        <w:spacing w:after="0" w:line="240" w:lineRule="auto"/>
        <w:ind w:right="181" w:firstLine="566"/>
        <w:jc w:val="both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270C4" w:rsidRPr="007270C4" w:rsidRDefault="007270C4" w:rsidP="007270C4">
      <w:pPr>
        <w:widowControl w:val="0"/>
        <w:autoSpaceDE w:val="0"/>
        <w:autoSpaceDN w:val="0"/>
        <w:spacing w:before="3" w:after="0" w:line="274" w:lineRule="exact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: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55"/>
        </w:tabs>
        <w:autoSpaceDE w:val="0"/>
        <w:autoSpaceDN w:val="0"/>
        <w:spacing w:after="0" w:line="240" w:lineRule="auto"/>
        <w:ind w:right="180" w:firstLine="566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усвоение</w:t>
      </w:r>
      <w:r w:rsidRPr="007270C4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обучающимися</w:t>
      </w:r>
      <w:r w:rsidRPr="007270C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знаний</w:t>
      </w:r>
      <w:r w:rsidRPr="007270C4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норм,</w:t>
      </w:r>
      <w:r w:rsidRPr="007270C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7270C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ценностей,</w:t>
      </w:r>
      <w:r w:rsidRPr="007270C4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традиций,</w:t>
      </w:r>
      <w:r w:rsidRPr="007270C4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которые выработало российское общество (социально значимых знаний)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45"/>
        </w:tabs>
        <w:autoSpaceDE w:val="0"/>
        <w:autoSpaceDN w:val="0"/>
        <w:spacing w:after="0" w:line="240" w:lineRule="auto"/>
        <w:ind w:right="186" w:firstLine="566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формирование и</w:t>
      </w:r>
      <w:r w:rsidRPr="007270C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развитие личностных</w:t>
      </w:r>
      <w:r w:rsidRPr="007270C4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отношений к</w:t>
      </w:r>
      <w:r w:rsidRPr="007270C4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этим нормам,</w:t>
      </w:r>
      <w:r w:rsidRPr="007270C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ценностям,</w:t>
      </w:r>
      <w:r w:rsidRPr="007270C4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традициям (их освоение, принятие)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 w:line="240" w:lineRule="auto"/>
        <w:ind w:right="181" w:firstLine="566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26"/>
        </w:tabs>
        <w:autoSpaceDE w:val="0"/>
        <w:autoSpaceDN w:val="0"/>
        <w:spacing w:after="0" w:line="240" w:lineRule="auto"/>
        <w:ind w:right="186" w:firstLine="566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достижение личностных результатов освоения общеобразовательных программ в соответствии с обновленными ФГОС.</w:t>
      </w:r>
    </w:p>
    <w:p w:rsidR="007270C4" w:rsidRPr="007270C4" w:rsidRDefault="007270C4" w:rsidP="007270C4">
      <w:pPr>
        <w:widowControl w:val="0"/>
        <w:autoSpaceDE w:val="0"/>
        <w:autoSpaceDN w:val="0"/>
        <w:spacing w:before="3" w:after="0" w:line="274" w:lineRule="exact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7270C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зультаты: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13"/>
        </w:tabs>
        <w:autoSpaceDE w:val="0"/>
        <w:autoSpaceDN w:val="0"/>
        <w:spacing w:after="0" w:line="274" w:lineRule="exact"/>
        <w:ind w:left="1413" w:hanging="138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осознание</w:t>
      </w:r>
      <w:r w:rsidRPr="007270C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российской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гражданской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идентичности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13"/>
        </w:tabs>
        <w:autoSpaceDE w:val="0"/>
        <w:autoSpaceDN w:val="0"/>
        <w:spacing w:after="0" w:line="240" w:lineRule="auto"/>
        <w:ind w:left="1413" w:hanging="138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7270C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ценностей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и</w:t>
      </w:r>
      <w:r w:rsidRPr="007270C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инициативы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690"/>
          <w:tab w:val="left" w:pos="3153"/>
          <w:tab w:val="left" w:pos="4903"/>
          <w:tab w:val="left" w:pos="5356"/>
          <w:tab w:val="left" w:pos="7210"/>
          <w:tab w:val="left" w:pos="9499"/>
          <w:tab w:val="left" w:pos="9962"/>
        </w:tabs>
        <w:autoSpaceDE w:val="0"/>
        <w:autoSpaceDN w:val="0"/>
        <w:spacing w:after="0" w:line="240" w:lineRule="auto"/>
        <w:ind w:right="182" w:firstLine="566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pacing w:val="-2"/>
          <w:sz w:val="24"/>
        </w:rPr>
        <w:t>готовность</w:t>
      </w:r>
      <w:r w:rsidRPr="007270C4">
        <w:rPr>
          <w:rFonts w:ascii="Times New Roman" w:eastAsia="Times New Roman" w:hAnsi="Times New Roman" w:cs="Times New Roman"/>
          <w:sz w:val="24"/>
        </w:rPr>
        <w:tab/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обучающихся</w:t>
      </w:r>
      <w:r w:rsidRPr="007270C4">
        <w:rPr>
          <w:rFonts w:ascii="Times New Roman" w:eastAsia="Times New Roman" w:hAnsi="Times New Roman" w:cs="Times New Roman"/>
          <w:sz w:val="24"/>
        </w:rPr>
        <w:tab/>
      </w:r>
      <w:r w:rsidRPr="007270C4">
        <w:rPr>
          <w:rFonts w:ascii="Times New Roman" w:eastAsia="Times New Roman" w:hAnsi="Times New Roman" w:cs="Times New Roman"/>
          <w:spacing w:val="-10"/>
          <w:sz w:val="24"/>
        </w:rPr>
        <w:t>к</w:t>
      </w:r>
      <w:r w:rsidRPr="007270C4">
        <w:rPr>
          <w:rFonts w:ascii="Times New Roman" w:eastAsia="Times New Roman" w:hAnsi="Times New Roman" w:cs="Times New Roman"/>
          <w:sz w:val="24"/>
        </w:rPr>
        <w:tab/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саморазвитию,</w:t>
      </w:r>
      <w:r w:rsidRPr="007270C4">
        <w:rPr>
          <w:rFonts w:ascii="Times New Roman" w:eastAsia="Times New Roman" w:hAnsi="Times New Roman" w:cs="Times New Roman"/>
          <w:sz w:val="24"/>
        </w:rPr>
        <w:tab/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самостоятельности</w:t>
      </w:r>
      <w:r w:rsidRPr="007270C4">
        <w:rPr>
          <w:rFonts w:ascii="Times New Roman" w:eastAsia="Times New Roman" w:hAnsi="Times New Roman" w:cs="Times New Roman"/>
          <w:sz w:val="24"/>
        </w:rPr>
        <w:tab/>
      </w:r>
      <w:r w:rsidRPr="007270C4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7270C4">
        <w:rPr>
          <w:rFonts w:ascii="Times New Roman" w:eastAsia="Times New Roman" w:hAnsi="Times New Roman" w:cs="Times New Roman"/>
          <w:sz w:val="24"/>
        </w:rPr>
        <w:tab/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личностному самоопределению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13"/>
        </w:tabs>
        <w:autoSpaceDE w:val="0"/>
        <w:autoSpaceDN w:val="0"/>
        <w:spacing w:before="1" w:after="0" w:line="240" w:lineRule="auto"/>
        <w:ind w:left="1413" w:hanging="138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наличие</w:t>
      </w:r>
      <w:r w:rsidRPr="007270C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отивации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к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целенаправленной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социально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значимой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деятельности;</w:t>
      </w:r>
    </w:p>
    <w:p w:rsidR="007270C4" w:rsidRPr="007270C4" w:rsidRDefault="007270C4" w:rsidP="007270C4">
      <w:pPr>
        <w:widowControl w:val="0"/>
        <w:numPr>
          <w:ilvl w:val="0"/>
          <w:numId w:val="12"/>
        </w:numPr>
        <w:tabs>
          <w:tab w:val="left" w:pos="1436"/>
        </w:tabs>
        <w:autoSpaceDE w:val="0"/>
        <w:autoSpaceDN w:val="0"/>
        <w:spacing w:after="0" w:line="240" w:lineRule="auto"/>
        <w:ind w:right="188" w:firstLine="566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sz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84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z w:val="24"/>
          <w:szCs w:val="24"/>
        </w:rPr>
        <w:t>В ходе планирования воспитательной деятельности учитывается воспитательный</w:t>
      </w:r>
      <w:r w:rsidRPr="007270C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отенциал участия школьников</w:t>
      </w:r>
      <w:r w:rsidRPr="007270C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в мероприятиях,</w:t>
      </w:r>
      <w:r w:rsidRPr="007270C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роектах,</w:t>
      </w:r>
      <w:r w:rsidRPr="007270C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конкурсах, акциях, проводимых на уровне Российской Федерации, в том числе: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трана возможностей»</w:t>
      </w:r>
      <w:r w:rsidRPr="007270C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hyperlink r:id="rId8">
        <w:r w:rsidRPr="007270C4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https://rsv.ru/</w:t>
        </w:r>
      </w:hyperlink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z w:val="24"/>
          <w:szCs w:val="24"/>
        </w:rPr>
        <w:t>«Большая</w:t>
      </w:r>
      <w:r w:rsidRPr="007270C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еремена»</w:t>
      </w:r>
      <w:r w:rsidRPr="007270C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hyperlink r:id="rId9">
        <w:r w:rsidRPr="007270C4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https://bolshayaperemena.online/</w:t>
        </w:r>
      </w:hyperlink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z w:val="24"/>
          <w:szCs w:val="24"/>
        </w:rPr>
        <w:t>«Лидеры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7270C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hyperlink r:id="rId10" w:history="1">
        <w:r w:rsidRPr="007270C4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https://лидерыроссии.рф/</w:t>
        </w:r>
      </w:hyperlink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;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z w:val="24"/>
          <w:szCs w:val="24"/>
        </w:rPr>
        <w:t>«Добро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РФ»</w:t>
      </w:r>
      <w:r w:rsidRPr="007270C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(волонтерство)</w:t>
      </w:r>
      <w:r w:rsidRPr="007270C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hyperlink r:id="rId11">
        <w:r w:rsidRPr="007270C4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https://dobro.ru/</w:t>
        </w:r>
      </w:hyperlink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«Разговоры</w:t>
      </w:r>
      <w:r w:rsidRPr="007270C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о важном»</w:t>
      </w:r>
      <w:r w:rsidRPr="007270C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https://разговорыоважном.рф/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«Россия</w:t>
      </w:r>
      <w:r w:rsidRPr="007270C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Pr="00727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мои</w:t>
      </w:r>
      <w:r w:rsidRPr="00727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горизонты»</w:t>
      </w:r>
      <w:r w:rsidRPr="007270C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hyperlink r:id="rId12" w:history="1">
        <w:r w:rsidRPr="007270C4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https://kb.bvbinfo.ru/?section=vneurochnaya-deyatelnost</w:t>
        </w:r>
      </w:hyperlink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sz w:val="24"/>
          <w:szCs w:val="24"/>
        </w:rPr>
        <w:t>«Движение</w:t>
      </w:r>
      <w:r w:rsidRPr="007270C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ервых»,</w:t>
      </w:r>
      <w:r w:rsidRPr="007270C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конкурсы</w:t>
      </w:r>
      <w:r w:rsidRPr="007270C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70C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>т.д.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70C4" w:rsidRPr="007270C4">
          <w:pgSz w:w="11930" w:h="16860"/>
          <w:pgMar w:top="1000" w:right="141" w:bottom="280" w:left="283" w:header="720" w:footer="720" w:gutter="0"/>
          <w:cols w:space="720"/>
        </w:sectPr>
      </w:pPr>
    </w:p>
    <w:p w:rsidR="007270C4" w:rsidRPr="007270C4" w:rsidRDefault="007270C4" w:rsidP="007270C4">
      <w:pPr>
        <w:widowControl w:val="0"/>
        <w:autoSpaceDE w:val="0"/>
        <w:autoSpaceDN w:val="0"/>
        <w:spacing w:before="65" w:after="0" w:line="240" w:lineRule="auto"/>
        <w:ind w:left="258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ь</w:t>
      </w:r>
      <w:r w:rsidRPr="007270C4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х</w:t>
      </w:r>
      <w:r w:rsidRPr="007270C4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t>событий</w:t>
      </w:r>
      <w:r w:rsidRPr="007270C4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7270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t>2025-2026</w:t>
      </w: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год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188"/>
        <w:rPr>
          <w:rFonts w:ascii="Times New Roman" w:eastAsia="Times New Roman" w:hAnsi="Times New Roman" w:cs="Times New Roman"/>
          <w:b/>
          <w:i/>
          <w:sz w:val="24"/>
        </w:rPr>
      </w:pPr>
      <w:r w:rsidRPr="007270C4">
        <w:rPr>
          <w:rFonts w:ascii="Times New Roman" w:eastAsia="Times New Roman" w:hAnsi="Times New Roman" w:cs="Times New Roman"/>
          <w:b/>
          <w:i/>
          <w:sz w:val="24"/>
        </w:rPr>
        <w:t>2025</w:t>
      </w:r>
      <w:r w:rsidRPr="007270C4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i/>
          <w:sz w:val="24"/>
        </w:rPr>
        <w:t>–</w:t>
      </w:r>
      <w:r w:rsidRPr="007270C4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i/>
          <w:sz w:val="24"/>
        </w:rPr>
        <w:t>год</w:t>
      </w:r>
      <w:r w:rsidRPr="007270C4">
        <w:rPr>
          <w:rFonts w:ascii="Times New Roman" w:eastAsia="Times New Roman" w:hAnsi="Times New Roman" w:cs="Times New Roman"/>
          <w:b/>
          <w:i/>
          <w:spacing w:val="58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i/>
          <w:sz w:val="24"/>
        </w:rPr>
        <w:t>Героев</w:t>
      </w:r>
      <w:r w:rsidRPr="007270C4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i/>
          <w:spacing w:val="-2"/>
          <w:sz w:val="24"/>
        </w:rPr>
        <w:t>Отечества</w:t>
      </w:r>
    </w:p>
    <w:p w:rsidR="007270C4" w:rsidRPr="007270C4" w:rsidRDefault="007270C4" w:rsidP="007270C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ентябрь</w:t>
      </w:r>
    </w:p>
    <w:p w:rsidR="007270C4" w:rsidRPr="007270C4" w:rsidRDefault="00142081" w:rsidP="007270C4">
      <w:pPr>
        <w:widowControl w:val="0"/>
        <w:autoSpaceDE w:val="0"/>
        <w:autoSpaceDN w:val="0"/>
        <w:spacing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13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1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ентября 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1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>знаний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3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сентября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окончания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Второй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ировой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войны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3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сентября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солидарности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в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борьбе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с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терроризмом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7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сентября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212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лет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со</w:t>
      </w:r>
      <w:r w:rsidRPr="007270C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ня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Бородинского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сражения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2" w:lineRule="auto"/>
        <w:ind w:left="1275" w:right="3453"/>
        <w:rPr>
          <w:rFonts w:ascii="Times New Roman" w:eastAsia="Times New Roman" w:hAnsi="Times New Roman" w:cs="Times New Roman"/>
          <w:b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8</w:t>
      </w:r>
      <w:r w:rsidRPr="007270C4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сентября</w:t>
      </w:r>
      <w:r w:rsidRPr="007270C4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еждународный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распространения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 xml:space="preserve">грамотности </w:t>
      </w:r>
      <w:r w:rsidRPr="007270C4">
        <w:rPr>
          <w:rFonts w:ascii="Times New Roman" w:eastAsia="Times New Roman" w:hAnsi="Times New Roman" w:cs="Times New Roman"/>
          <w:i/>
          <w:sz w:val="24"/>
        </w:rPr>
        <w:t xml:space="preserve">27 сентября </w:t>
      </w:r>
      <w:r w:rsidRPr="007270C4">
        <w:rPr>
          <w:rFonts w:ascii="Times New Roman" w:eastAsia="Times New Roman" w:hAnsi="Times New Roman" w:cs="Times New Roman"/>
          <w:sz w:val="24"/>
        </w:rPr>
        <w:t xml:space="preserve">- День работника </w:t>
      </w:r>
      <w:hyperlink r:id="rId14">
        <w:r w:rsidRPr="007270C4">
          <w:rPr>
            <w:rFonts w:ascii="Times New Roman" w:eastAsia="Times New Roman" w:hAnsi="Times New Roman" w:cs="Times New Roman"/>
            <w:color w:val="12169F"/>
            <w:sz w:val="24"/>
            <w:u w:val="single" w:color="12169F"/>
          </w:rPr>
          <w:t>дошкольного образования</w:t>
        </w:r>
      </w:hyperlink>
      <w:r w:rsidRPr="007270C4">
        <w:rPr>
          <w:rFonts w:ascii="Times New Roman" w:eastAsia="Times New Roman" w:hAnsi="Times New Roman" w:cs="Times New Roman"/>
          <w:color w:val="12169F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spacing w:val="-2"/>
          <w:sz w:val="24"/>
        </w:rPr>
        <w:t>Октябрь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68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1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октября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-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еждународный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пожилых</w:t>
      </w:r>
      <w:r w:rsidRPr="007270C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людей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1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 xml:space="preserve">октября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еждународный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hyperlink r:id="rId15">
        <w:r w:rsidRPr="007270C4">
          <w:rPr>
            <w:rFonts w:ascii="Times New Roman" w:eastAsia="Times New Roman" w:hAnsi="Times New Roman" w:cs="Times New Roman"/>
            <w:color w:val="12169F"/>
            <w:spacing w:val="-2"/>
            <w:sz w:val="24"/>
            <w:u w:val="single" w:color="12169F"/>
          </w:rPr>
          <w:t>музыки</w:t>
        </w:r>
      </w:hyperlink>
    </w:p>
    <w:p w:rsidR="007270C4" w:rsidRPr="007270C4" w:rsidRDefault="00142081" w:rsidP="007270C4">
      <w:pPr>
        <w:widowControl w:val="0"/>
        <w:autoSpaceDE w:val="0"/>
        <w:autoSpaceDN w:val="0"/>
        <w:spacing w:before="5"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16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5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октябр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Международны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>учителя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16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 xml:space="preserve">октября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отца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в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России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Pr="007270C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октябр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(четвертый</w:t>
      </w:r>
      <w:r w:rsidRPr="00727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октября)</w:t>
      </w:r>
    </w:p>
    <w:p w:rsidR="007270C4" w:rsidRPr="007270C4" w:rsidRDefault="007270C4" w:rsidP="007270C4">
      <w:pPr>
        <w:widowControl w:val="0"/>
        <w:autoSpaceDE w:val="0"/>
        <w:autoSpaceDN w:val="0"/>
        <w:spacing w:before="5" w:after="0" w:line="240" w:lineRule="auto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ябрь</w:t>
      </w:r>
    </w:p>
    <w:p w:rsidR="007270C4" w:rsidRPr="007270C4" w:rsidRDefault="00142081" w:rsidP="007270C4">
      <w:pPr>
        <w:widowControl w:val="0"/>
        <w:autoSpaceDE w:val="0"/>
        <w:autoSpaceDN w:val="0"/>
        <w:spacing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17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4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ноябр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народног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единства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708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ноября</w:t>
      </w:r>
      <w:r w:rsidRPr="007270C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огибших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лужебных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органов внутренних дел России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0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ноября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начала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Нюрнбергского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процесса</w:t>
      </w:r>
    </w:p>
    <w:p w:rsidR="007270C4" w:rsidRPr="007270C4" w:rsidRDefault="00142081" w:rsidP="007270C4">
      <w:pPr>
        <w:widowControl w:val="0"/>
        <w:autoSpaceDE w:val="0"/>
        <w:autoSpaceDN w:val="0"/>
        <w:spacing w:before="3"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18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27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4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ноябр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матери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в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России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ind w:left="1275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ноября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герба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</w:t>
      </w:r>
    </w:p>
    <w:p w:rsidR="007270C4" w:rsidRPr="007270C4" w:rsidRDefault="007270C4" w:rsidP="007270C4">
      <w:pPr>
        <w:widowControl w:val="0"/>
        <w:autoSpaceDE w:val="0"/>
        <w:autoSpaceDN w:val="0"/>
        <w:spacing w:before="4" w:after="0" w:line="274" w:lineRule="exact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кабрь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3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декабря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Неизвестного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Солдата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3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декабря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еждународный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инвалидов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5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декабря</w:t>
      </w:r>
      <w:r w:rsidRPr="007270C4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обровольца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(волонтера)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в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России</w:t>
      </w:r>
    </w:p>
    <w:p w:rsidR="007270C4" w:rsidRPr="007270C4" w:rsidRDefault="007270C4" w:rsidP="007270C4">
      <w:pPr>
        <w:widowControl w:val="0"/>
        <w:autoSpaceDE w:val="0"/>
        <w:autoSpaceDN w:val="0"/>
        <w:spacing w:before="1"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8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декабр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еждународный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художника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9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декабр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Героев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Отечества</w:t>
      </w:r>
    </w:p>
    <w:p w:rsidR="007270C4" w:rsidRPr="007270C4" w:rsidRDefault="00142081" w:rsidP="007270C4">
      <w:pPr>
        <w:widowControl w:val="0"/>
        <w:autoSpaceDE w:val="0"/>
        <w:autoSpaceDN w:val="0"/>
        <w:spacing w:before="5"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19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12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5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кабр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4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Конституции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Российско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5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Федерации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(12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декабря)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708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декабря</w:t>
      </w:r>
      <w:r w:rsidRPr="007270C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конституционных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70C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имволах Российской Федерации</w:t>
      </w:r>
    </w:p>
    <w:p w:rsidR="007270C4" w:rsidRPr="007270C4" w:rsidRDefault="007270C4" w:rsidP="007270C4">
      <w:pPr>
        <w:widowControl w:val="0"/>
        <w:autoSpaceDE w:val="0"/>
        <w:autoSpaceDN w:val="0"/>
        <w:spacing w:before="2" w:after="0" w:line="274" w:lineRule="exact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нварь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5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января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 День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российского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студенчества</w:t>
      </w:r>
    </w:p>
    <w:p w:rsidR="007270C4" w:rsidRPr="007270C4" w:rsidRDefault="00142081" w:rsidP="007270C4">
      <w:pPr>
        <w:widowControl w:val="0"/>
        <w:autoSpaceDE w:val="0"/>
        <w:autoSpaceDN w:val="0"/>
        <w:spacing w:before="5"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20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27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6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январ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4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полног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освобождени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5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Ленинграда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от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фашистско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>блокады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708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января</w:t>
      </w:r>
      <w:r w:rsidRPr="007270C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Красной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армией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крупнейшего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"лагеря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мерти"</w:t>
      </w:r>
      <w:r w:rsidRPr="00727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Аушвиц-Биркенау (Освенцима) - День памяти жертв Холокоста</w:t>
      </w:r>
    </w:p>
    <w:p w:rsidR="007270C4" w:rsidRPr="007270C4" w:rsidRDefault="007270C4" w:rsidP="007270C4">
      <w:pPr>
        <w:widowControl w:val="0"/>
        <w:autoSpaceDE w:val="0"/>
        <w:autoSpaceDN w:val="0"/>
        <w:spacing w:before="3" w:after="0" w:line="240" w:lineRule="auto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враль</w:t>
      </w:r>
    </w:p>
    <w:p w:rsidR="007270C4" w:rsidRPr="007270C4" w:rsidRDefault="00142081" w:rsidP="007270C4">
      <w:pPr>
        <w:widowControl w:val="0"/>
        <w:autoSpaceDE w:val="0"/>
        <w:autoSpaceDN w:val="0"/>
        <w:spacing w:after="0" w:line="240" w:lineRule="auto"/>
        <w:ind w:left="708" w:firstLine="56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21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2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феврал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1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83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года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40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н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4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победы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Вооруженных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ил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ССР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над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армие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гитлеровско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Германии</w:t>
        </w:r>
      </w:hyperlink>
      <w:r w:rsidR="007270C4" w:rsidRPr="007270C4">
        <w:rPr>
          <w:rFonts w:ascii="Times New Roman" w:eastAsia="Times New Roman" w:hAnsi="Times New Roman" w:cs="Times New Roman"/>
          <w:b/>
          <w:bCs/>
          <w:i/>
          <w:iCs/>
          <w:color w:val="12169F"/>
          <w:sz w:val="24"/>
          <w:szCs w:val="24"/>
          <w:u w:color="000000"/>
        </w:rPr>
        <w:t xml:space="preserve"> </w:t>
      </w:r>
      <w:hyperlink r:id="rId22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в 1943 году в Сталинградской битве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1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8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феврал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российской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>науки</w:t>
      </w:r>
    </w:p>
    <w:p w:rsidR="007270C4" w:rsidRPr="007270C4" w:rsidRDefault="00142081" w:rsidP="007270C4">
      <w:pPr>
        <w:widowControl w:val="0"/>
        <w:autoSpaceDE w:val="0"/>
        <w:autoSpaceDN w:val="0"/>
        <w:spacing w:before="4"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23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15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5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феврал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памяти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россиянах,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исполнявших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лужебны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олг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за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пределами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Отечества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1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февраля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Международный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родного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языка</w:t>
      </w:r>
    </w:p>
    <w:p w:rsidR="007270C4" w:rsidRPr="007270C4" w:rsidRDefault="00142081" w:rsidP="007270C4">
      <w:pPr>
        <w:widowControl w:val="0"/>
        <w:autoSpaceDE w:val="0"/>
        <w:autoSpaceDN w:val="0"/>
        <w:spacing w:before="5" w:after="0" w:line="240" w:lineRule="auto"/>
        <w:ind w:left="1275"/>
        <w:rPr>
          <w:rFonts w:ascii="Times New Roman" w:eastAsia="Times New Roman" w:hAnsi="Times New Roman" w:cs="Times New Roman"/>
          <w:b/>
          <w:i/>
          <w:sz w:val="24"/>
        </w:rPr>
      </w:pPr>
      <w:hyperlink r:id="rId24"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z w:val="24"/>
            <w:u w:val="single" w:color="12169F"/>
          </w:rPr>
          <w:t>23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pacing w:val="-2"/>
            <w:sz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z w:val="24"/>
            <w:u w:val="single" w:color="12169F"/>
          </w:rPr>
          <w:t>февраля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pacing w:val="-1"/>
            <w:sz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z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pacing w:val="-3"/>
            <w:sz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z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pacing w:val="-2"/>
            <w:sz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z w:val="24"/>
            <w:u w:val="single" w:color="12169F"/>
          </w:rPr>
          <w:t>защитника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pacing w:val="-1"/>
            <w:sz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i/>
            <w:color w:val="12169F"/>
            <w:spacing w:val="-2"/>
            <w:sz w:val="24"/>
            <w:u w:val="single" w:color="12169F"/>
          </w:rPr>
          <w:t>Отечества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арт</w:t>
      </w:r>
    </w:p>
    <w:p w:rsidR="007270C4" w:rsidRPr="007270C4" w:rsidRDefault="00142081" w:rsidP="007270C4">
      <w:pPr>
        <w:widowControl w:val="0"/>
        <w:autoSpaceDE w:val="0"/>
        <w:autoSpaceDN w:val="0"/>
        <w:spacing w:after="0" w:line="274" w:lineRule="exact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25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8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марта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Международны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женски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4"/>
            <w:sz w:val="24"/>
            <w:szCs w:val="24"/>
            <w:u w:val="single" w:color="12169F"/>
          </w:rPr>
          <w:t xml:space="preserve"> день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ind w:left="1275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18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марта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 воссоединения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Крыма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 xml:space="preserve">и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России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rPr>
          <w:rFonts w:ascii="Times New Roman" w:eastAsia="Times New Roman" w:hAnsi="Times New Roman" w:cs="Times New Roman"/>
          <w:i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7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марта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-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Всемирный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день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>театра</w:t>
      </w:r>
    </w:p>
    <w:p w:rsidR="007270C4" w:rsidRPr="007270C4" w:rsidRDefault="007270C4" w:rsidP="007270C4">
      <w:pPr>
        <w:widowControl w:val="0"/>
        <w:autoSpaceDE w:val="0"/>
        <w:autoSpaceDN w:val="0"/>
        <w:spacing w:before="5" w:after="0" w:line="240" w:lineRule="auto"/>
        <w:ind w:left="1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прель</w:t>
      </w:r>
    </w:p>
    <w:p w:rsidR="007270C4" w:rsidRPr="007270C4" w:rsidRDefault="00142081" w:rsidP="007270C4">
      <w:pPr>
        <w:widowControl w:val="0"/>
        <w:autoSpaceDE w:val="0"/>
        <w:autoSpaceDN w:val="0"/>
        <w:spacing w:after="0" w:line="240" w:lineRule="auto"/>
        <w:ind w:left="708" w:firstLine="56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26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12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апрел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4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космонавтики,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68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лет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1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ня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запуска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ССР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6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первог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искусственног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спутника</w:t>
        </w:r>
      </w:hyperlink>
      <w:r w:rsidR="007270C4" w:rsidRPr="007270C4">
        <w:rPr>
          <w:rFonts w:ascii="Times New Roman" w:eastAsia="Times New Roman" w:hAnsi="Times New Roman" w:cs="Times New Roman"/>
          <w:b/>
          <w:bCs/>
          <w:i/>
          <w:iCs/>
          <w:color w:val="12169F"/>
          <w:sz w:val="24"/>
          <w:szCs w:val="24"/>
          <w:u w:color="000000"/>
        </w:rPr>
        <w:t xml:space="preserve"> </w:t>
      </w:r>
      <w:hyperlink r:id="rId27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>Земли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ind w:left="1275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 w:color="000000"/>
        </w:rPr>
        <w:sectPr w:rsidR="007270C4" w:rsidRPr="007270C4">
          <w:pgSz w:w="11930" w:h="16860"/>
          <w:pgMar w:top="720" w:right="141" w:bottom="280" w:left="283" w:header="720" w:footer="720" w:gutter="0"/>
          <w:cols w:space="720"/>
        </w:sectPr>
      </w:pPr>
    </w:p>
    <w:p w:rsidR="007270C4" w:rsidRPr="007270C4" w:rsidRDefault="007270C4" w:rsidP="007270C4">
      <w:pPr>
        <w:widowControl w:val="0"/>
        <w:autoSpaceDE w:val="0"/>
        <w:autoSpaceDN w:val="0"/>
        <w:spacing w:before="60"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9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апреля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геноциде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оветского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нацистами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особниками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годы Великой Отечественной войны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2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апрел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Всемирный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Земли</w:t>
      </w:r>
    </w:p>
    <w:p w:rsidR="007270C4" w:rsidRPr="007270C4" w:rsidRDefault="007270C4" w:rsidP="007270C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7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апрел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 xml:space="preserve">российского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парламентаризма</w:t>
      </w:r>
    </w:p>
    <w:p w:rsidR="007270C4" w:rsidRPr="007270C4" w:rsidRDefault="007270C4" w:rsidP="007270C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Май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мая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Весны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>Труда</w:t>
      </w:r>
    </w:p>
    <w:p w:rsidR="007270C4" w:rsidRPr="007270C4" w:rsidRDefault="00142081" w:rsidP="007270C4">
      <w:pPr>
        <w:widowControl w:val="0"/>
        <w:autoSpaceDE w:val="0"/>
        <w:autoSpaceDN w:val="0"/>
        <w:spacing w:before="5" w:after="0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28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9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1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мая 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 xml:space="preserve">День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>Победы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Pr="007270C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ма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тских общественных</w:t>
      </w:r>
      <w:r w:rsidRPr="00727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и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мая</w:t>
      </w:r>
      <w:r w:rsidRPr="007270C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лавянской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исьменности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культуры</w:t>
      </w:r>
    </w:p>
    <w:p w:rsidR="007270C4" w:rsidRPr="007270C4" w:rsidRDefault="007270C4" w:rsidP="007270C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юнь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1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июня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защиты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>детей</w:t>
      </w:r>
    </w:p>
    <w:p w:rsidR="007270C4" w:rsidRPr="007270C4" w:rsidRDefault="00142081" w:rsidP="007270C4">
      <w:pPr>
        <w:widowControl w:val="0"/>
        <w:autoSpaceDE w:val="0"/>
        <w:autoSpaceDN w:val="0"/>
        <w:spacing w:before="5" w:after="0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hyperlink r:id="rId29"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6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июня 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русского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1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языка -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Пушкинский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3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z w:val="24"/>
            <w:szCs w:val="24"/>
            <w:u w:val="single" w:color="12169F"/>
          </w:rPr>
          <w:t>день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1"/>
            <w:sz w:val="24"/>
            <w:szCs w:val="24"/>
            <w:u w:val="single" w:color="12169F"/>
          </w:rPr>
          <w:t xml:space="preserve"> </w:t>
        </w:r>
        <w:r w:rsidR="007270C4" w:rsidRPr="007270C4">
          <w:rPr>
            <w:rFonts w:ascii="Times New Roman" w:eastAsia="Times New Roman" w:hAnsi="Times New Roman" w:cs="Times New Roman"/>
            <w:b/>
            <w:bCs/>
            <w:i/>
            <w:iCs/>
            <w:color w:val="12169F"/>
            <w:spacing w:val="-2"/>
            <w:sz w:val="24"/>
            <w:szCs w:val="24"/>
            <w:u w:val="single" w:color="12169F"/>
          </w:rPr>
          <w:t>России</w:t>
        </w:r>
      </w:hyperlink>
    </w:p>
    <w:p w:rsidR="007270C4" w:rsidRPr="007270C4" w:rsidRDefault="007270C4" w:rsidP="007270C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12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июня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 xml:space="preserve">День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России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2" w:lineRule="auto"/>
        <w:ind w:right="6963"/>
        <w:rPr>
          <w:rFonts w:ascii="Times New Roman" w:eastAsia="Times New Roman" w:hAnsi="Times New Roman" w:cs="Times New Roman"/>
          <w:b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2</w:t>
      </w:r>
      <w:r w:rsidRPr="007270C4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июня</w:t>
      </w:r>
      <w:r w:rsidRPr="007270C4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памяти</w:t>
      </w:r>
      <w:r w:rsidRPr="007270C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и</w:t>
      </w:r>
      <w:r w:rsidRPr="007270C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 xml:space="preserve">скорби </w:t>
      </w:r>
      <w:r w:rsidRPr="007270C4">
        <w:rPr>
          <w:rFonts w:ascii="Times New Roman" w:eastAsia="Times New Roman" w:hAnsi="Times New Roman" w:cs="Times New Roman"/>
          <w:i/>
          <w:sz w:val="24"/>
        </w:rPr>
        <w:t xml:space="preserve">27 июня </w:t>
      </w:r>
      <w:r w:rsidRPr="007270C4">
        <w:rPr>
          <w:rFonts w:ascii="Times New Roman" w:eastAsia="Times New Roman" w:hAnsi="Times New Roman" w:cs="Times New Roman"/>
          <w:sz w:val="24"/>
        </w:rPr>
        <w:t>- День молодёжи</w:t>
      </w:r>
      <w:r w:rsidRPr="007270C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b/>
          <w:spacing w:val="-4"/>
          <w:sz w:val="24"/>
        </w:rPr>
        <w:t>Июль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2" w:lineRule="auto"/>
        <w:ind w:right="6182"/>
        <w:jc w:val="both"/>
        <w:rPr>
          <w:rFonts w:ascii="Times New Roman" w:eastAsia="Times New Roman" w:hAnsi="Times New Roman" w:cs="Times New Roman"/>
          <w:b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8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июля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-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семьи,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любви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и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 xml:space="preserve">верности </w:t>
      </w:r>
      <w:r w:rsidRPr="007270C4">
        <w:rPr>
          <w:rFonts w:ascii="Times New Roman" w:eastAsia="Times New Roman" w:hAnsi="Times New Roman" w:cs="Times New Roman"/>
          <w:i/>
          <w:sz w:val="24"/>
        </w:rPr>
        <w:t>30</w:t>
      </w:r>
      <w:r w:rsidRPr="007270C4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июля</w:t>
      </w:r>
      <w:r w:rsidRPr="007270C4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Военно-морского</w:t>
      </w:r>
      <w:r w:rsidRPr="007270C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 xml:space="preserve">флота </w:t>
      </w:r>
      <w:r w:rsidRPr="007270C4">
        <w:rPr>
          <w:rFonts w:ascii="Times New Roman" w:eastAsia="Times New Roman" w:hAnsi="Times New Roman" w:cs="Times New Roman"/>
          <w:b/>
          <w:spacing w:val="-2"/>
          <w:sz w:val="24"/>
        </w:rPr>
        <w:t>Август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68" w:lineRule="exact"/>
        <w:jc w:val="both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12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>августа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</w:rPr>
        <w:t>физкультурника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7270C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августа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флага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27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ции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  <w:szCs w:val="24"/>
        </w:rPr>
        <w:t>августа</w:t>
      </w:r>
      <w:r w:rsidRPr="007270C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о дня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советских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войск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немецкой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армией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битве</w:t>
      </w:r>
      <w:r w:rsidRPr="007270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727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Курском</w:t>
      </w:r>
      <w:r w:rsidRPr="007270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  <w:szCs w:val="24"/>
        </w:rPr>
        <w:t>в 1943 году</w:t>
      </w:r>
    </w:p>
    <w:p w:rsidR="007270C4" w:rsidRPr="007270C4" w:rsidRDefault="007270C4" w:rsidP="00727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270C4">
        <w:rPr>
          <w:rFonts w:ascii="Times New Roman" w:eastAsia="Times New Roman" w:hAnsi="Times New Roman" w:cs="Times New Roman"/>
          <w:i/>
          <w:sz w:val="24"/>
        </w:rPr>
        <w:t>27</w:t>
      </w:r>
      <w:r w:rsidRPr="007270C4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i/>
          <w:sz w:val="24"/>
        </w:rPr>
        <w:t xml:space="preserve">августа </w:t>
      </w:r>
      <w:r w:rsidRPr="007270C4">
        <w:rPr>
          <w:rFonts w:ascii="Times New Roman" w:eastAsia="Times New Roman" w:hAnsi="Times New Roman" w:cs="Times New Roman"/>
          <w:sz w:val="24"/>
        </w:rPr>
        <w:t>-</w:t>
      </w:r>
      <w:r w:rsidRPr="007270C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День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z w:val="24"/>
        </w:rPr>
        <w:t>российского</w:t>
      </w:r>
      <w:r w:rsidRPr="007270C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70C4">
        <w:rPr>
          <w:rFonts w:ascii="Times New Roman" w:eastAsia="Times New Roman" w:hAnsi="Times New Roman" w:cs="Times New Roman"/>
          <w:spacing w:val="-4"/>
          <w:sz w:val="24"/>
        </w:rPr>
        <w:t>кино</w:t>
      </w:r>
    </w:p>
    <w:p w:rsidR="00C1123E" w:rsidRDefault="00C1123E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Default="007270C4" w:rsidP="00CD1FC9"/>
    <w:p w:rsidR="007270C4" w:rsidRPr="007270C4" w:rsidRDefault="007270C4" w:rsidP="00CD1FC9"/>
    <w:tbl>
      <w:tblPr>
        <w:tblStyle w:val="TableNormal"/>
        <w:tblpPr w:leftFromText="180" w:rightFromText="180" w:vertAnchor="text" w:horzAnchor="margin" w:tblpXSpec="right" w:tblpY="756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547"/>
        <w:gridCol w:w="3365"/>
        <w:gridCol w:w="18"/>
        <w:gridCol w:w="1014"/>
        <w:gridCol w:w="140"/>
        <w:gridCol w:w="424"/>
        <w:gridCol w:w="170"/>
        <w:gridCol w:w="1108"/>
        <w:gridCol w:w="139"/>
        <w:gridCol w:w="459"/>
        <w:gridCol w:w="142"/>
        <w:gridCol w:w="32"/>
        <w:gridCol w:w="1648"/>
      </w:tblGrid>
      <w:tr w:rsidR="00227A23" w:rsidRPr="00AC42C4" w:rsidTr="007270C4">
        <w:trPr>
          <w:trHeight w:val="323"/>
        </w:trPr>
        <w:tc>
          <w:tcPr>
            <w:tcW w:w="10778" w:type="dxa"/>
            <w:gridSpan w:val="14"/>
          </w:tcPr>
          <w:p w:rsidR="00227A23" w:rsidRPr="00AC42C4" w:rsidRDefault="00227A23" w:rsidP="00AC4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2C4">
              <w:rPr>
                <w:rFonts w:ascii="Times New Roman" w:hAnsi="Times New Roman" w:cs="Times New Roman"/>
                <w:b/>
              </w:rPr>
              <w:lastRenderedPageBreak/>
              <w:t>Урочная</w:t>
            </w:r>
            <w:r w:rsidRPr="00AC42C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AC42C4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w w:val="99"/>
                <w:sz w:val="24"/>
              </w:rPr>
              <w:t>№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Дел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6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обытия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8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становление</w:t>
            </w:r>
            <w:r w:rsidRPr="00AC42C4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убъект-субъектных</w:t>
            </w:r>
            <w:r w:rsidRPr="00AC42C4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ношений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цесс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й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дбор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спользова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редметного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атериала,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направленног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на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шение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спитатель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 теч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зда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зитивны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конструктивных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ношений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жду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ителем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никами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1105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буждение</w:t>
            </w:r>
            <w:r w:rsidRPr="00AC42C4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людать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авила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нутреннего</w:t>
            </w:r>
            <w:r w:rsidRPr="00AC42C4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спорядка,</w:t>
            </w:r>
            <w:r w:rsidRPr="00AC42C4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ормы</w:t>
            </w:r>
            <w:r w:rsidRPr="00AC42C4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ведения,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авила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щен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с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сверстникам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едагогами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 теч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шефства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отивированны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эрудированны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учающихс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д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успевающими одноклассниками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1103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имен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нтерактивны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форм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аботы</w:t>
            </w:r>
            <w:r w:rsidRPr="00AC42C4">
              <w:rPr>
                <w:rFonts w:ascii="Times New Roman" w:hAnsi="Times New Roman" w:cs="Times New Roman"/>
                <w:i/>
                <w:sz w:val="24"/>
                <w:u w:val="single"/>
                <w:lang w:val="ru-RU"/>
              </w:rPr>
              <w:t>:</w:t>
            </w:r>
            <w:r w:rsidRPr="00AC42C4">
              <w:rPr>
                <w:rFonts w:ascii="Times New Roman" w:hAnsi="Times New Roman" w:cs="Times New Roman"/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искуссий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батов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рупповых проектов, викторин, настольных 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лев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гр, игровых</w:t>
            </w:r>
            <w:r w:rsidRPr="00AC42C4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итуаций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ициирова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ддержка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сследовательско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1655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ключение</w:t>
            </w:r>
            <w:r w:rsidRPr="00AC42C4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чие</w:t>
            </w:r>
            <w:r w:rsidRPr="00AC42C4">
              <w:rPr>
                <w:rFonts w:ascii="Times New Roman" w:hAnsi="Times New Roman" w:cs="Times New Roman"/>
                <w:spacing w:val="10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AC42C4">
              <w:rPr>
                <w:rFonts w:ascii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C42C4">
              <w:rPr>
                <w:rFonts w:ascii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м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ым предметам, курсам, модулям целев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иентиров результатов воспитания, их учёт 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формулировках воспитательных задач уроков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нятий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воени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матик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еализацию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ении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AC42C4" w:rsidTr="007270C4">
        <w:trPr>
          <w:trHeight w:val="1103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ключение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чие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ых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едметов, курсов, модулей тематики в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ответствии с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делом</w:t>
            </w:r>
            <w:r w:rsidRPr="00AC42C4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Основны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ьные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ла»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анног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лана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ителя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едметники</w:t>
            </w:r>
          </w:p>
        </w:tc>
      </w:tr>
      <w:tr w:rsidR="00227A23" w:rsidRPr="004F7592" w:rsidTr="007270C4">
        <w:trPr>
          <w:trHeight w:val="323"/>
        </w:trPr>
        <w:tc>
          <w:tcPr>
            <w:tcW w:w="10778" w:type="dxa"/>
            <w:gridSpan w:val="14"/>
          </w:tcPr>
          <w:p w:rsidR="00C1123E" w:rsidRPr="004F7592" w:rsidRDefault="00C1123E" w:rsidP="004F759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7A23" w:rsidRPr="004F7592" w:rsidRDefault="00227A23" w:rsidP="004F7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592">
              <w:rPr>
                <w:rFonts w:ascii="Times New Roman" w:hAnsi="Times New Roman" w:cs="Times New Roman"/>
                <w:b/>
              </w:rPr>
              <w:t>Внеурочная</w:t>
            </w:r>
            <w:r w:rsidRPr="004F759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F7592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227A23" w:rsidRPr="00AC42C4" w:rsidTr="007270C4">
        <w:trPr>
          <w:trHeight w:val="587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w w:val="99"/>
                <w:sz w:val="24"/>
              </w:rPr>
              <w:t>№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Название</w:t>
            </w:r>
            <w:r w:rsidRPr="00AC42C4">
              <w:rPr>
                <w:rFonts w:ascii="Times New Roman" w:hAnsi="Times New Roman" w:cs="Times New Roman"/>
                <w:i/>
                <w:spacing w:val="3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курс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/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программы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-67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занятий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оличество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часов</w:t>
            </w:r>
            <w:r w:rsidRPr="00AC42C4">
              <w:rPr>
                <w:rFonts w:ascii="Times New Roman" w:hAnsi="Times New Roman" w:cs="Times New Roman"/>
                <w:i/>
                <w:spacing w:val="17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i/>
                <w:spacing w:val="20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неделю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Педагог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формационно-просветительск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заняти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Разговоры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ажном»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            </w:t>
            </w:r>
            <w:r w:rsidRPr="00AC42C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«Орлята России»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            2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3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«Финансова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рамотность»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</w:rPr>
              <w:t xml:space="preserve">         2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             </w:t>
            </w:r>
            <w:r w:rsidRPr="00AC42C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4F7592" w:rsidTr="007270C4">
        <w:trPr>
          <w:trHeight w:val="323"/>
        </w:trPr>
        <w:tc>
          <w:tcPr>
            <w:tcW w:w="10778" w:type="dxa"/>
            <w:gridSpan w:val="14"/>
          </w:tcPr>
          <w:p w:rsidR="00227A23" w:rsidRPr="004F7592" w:rsidRDefault="00227A23" w:rsidP="004F7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592">
              <w:rPr>
                <w:rFonts w:ascii="Times New Roman" w:hAnsi="Times New Roman" w:cs="Times New Roman"/>
                <w:b/>
              </w:rPr>
              <w:lastRenderedPageBreak/>
              <w:t>Классное</w:t>
            </w:r>
            <w:r w:rsidRPr="004F7592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Pr="004F7592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227A23" w:rsidRPr="00AC42C4" w:rsidTr="007270C4">
        <w:trPr>
          <w:trHeight w:val="553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w w:val="99"/>
                <w:sz w:val="24"/>
              </w:rPr>
              <w:t>№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Дел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6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обытия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8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</w:p>
        </w:tc>
        <w:tc>
          <w:tcPr>
            <w:tcW w:w="1706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    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182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227A23" w:rsidRPr="00AC42C4" w:rsidTr="007270C4">
        <w:trPr>
          <w:trHeight w:val="424"/>
        </w:trPr>
        <w:tc>
          <w:tcPr>
            <w:tcW w:w="10778" w:type="dxa"/>
            <w:gridSpan w:val="1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абота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с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коллективом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класса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w w:val="99"/>
                <w:sz w:val="24"/>
              </w:rPr>
            </w:pP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О «Планирование вос</w:t>
            </w:r>
            <w:r w:rsidR="00C1123E" w:rsidRPr="00AC42C4">
              <w:rPr>
                <w:rFonts w:ascii="Times New Roman" w:hAnsi="Times New Roman" w:cs="Times New Roman"/>
                <w:sz w:val="24"/>
                <w:lang w:val="ru-RU"/>
              </w:rPr>
              <w:t>питательной деятельности на 2025-2026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г.»  Методическая помощь начинающим классным руководителям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сентябрь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меститель директора по ВР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рок Знаний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 0</w:t>
            </w:r>
            <w:r w:rsidR="00C1123E" w:rsidRPr="00AC42C4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.09.2</w:t>
            </w:r>
            <w:r w:rsidR="00C1123E" w:rsidRPr="00AC42C4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227A23" w:rsidRPr="00AC42C4" w:rsidTr="007270C4">
        <w:trPr>
          <w:trHeight w:val="554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2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работка</w:t>
            </w:r>
            <w:r w:rsidRPr="00AC42C4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вместно</w:t>
            </w:r>
            <w:r w:rsidRPr="00AC42C4">
              <w:rPr>
                <w:rFonts w:ascii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щимися</w:t>
            </w:r>
            <w:r w:rsidRPr="00AC42C4">
              <w:rPr>
                <w:rFonts w:ascii="Times New Roman" w:hAnsi="Times New Roman" w:cs="Times New Roman"/>
                <w:spacing w:val="7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декса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а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2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,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ый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мирному</w:t>
            </w:r>
            <w:r w:rsidRPr="00AC42C4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орьбы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рроризмом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48" w:type="dxa"/>
            <w:gridSpan w:val="4"/>
          </w:tcPr>
          <w:p w:rsidR="00227A23" w:rsidRPr="004F7592" w:rsidRDefault="00227A23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Pr="00AC42C4">
              <w:rPr>
                <w:rFonts w:ascii="Times New Roman" w:hAnsi="Times New Roman" w:cs="Times New Roman"/>
                <w:sz w:val="24"/>
              </w:rPr>
              <w:t>0</w:t>
            </w:r>
            <w:r w:rsidR="004F759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4F7592">
              <w:rPr>
                <w:rFonts w:ascii="Times New Roman" w:hAnsi="Times New Roman" w:cs="Times New Roman"/>
                <w:sz w:val="24"/>
              </w:rPr>
              <w:t>.09.2</w:t>
            </w:r>
            <w:r w:rsidR="004F7592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680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275"/>
        </w:trPr>
        <w:tc>
          <w:tcPr>
            <w:tcW w:w="572" w:type="dxa"/>
            <w:vMerge w:val="restart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4912" w:type="dxa"/>
            <w:gridSpan w:val="2"/>
            <w:vMerge w:val="restart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 «Мои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ава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язанности».</w:t>
            </w:r>
          </w:p>
        </w:tc>
        <w:tc>
          <w:tcPr>
            <w:tcW w:w="1766" w:type="dxa"/>
            <w:gridSpan w:val="5"/>
            <w:vMerge w:val="restart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48" w:type="dxa"/>
            <w:gridSpan w:val="4"/>
            <w:tcBorders>
              <w:bottom w:val="nil"/>
            </w:tcBorders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2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1680" w:type="dxa"/>
            <w:gridSpan w:val="2"/>
            <w:tcBorders>
              <w:bottom w:val="nil"/>
            </w:tcBorders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</w:tc>
      </w:tr>
      <w:tr w:rsidR="00227A23" w:rsidRPr="00AC42C4" w:rsidTr="007270C4">
        <w:trPr>
          <w:trHeight w:val="277"/>
        </w:trPr>
        <w:tc>
          <w:tcPr>
            <w:tcW w:w="572" w:type="dxa"/>
            <w:vMerge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2" w:type="dxa"/>
            <w:gridSpan w:val="2"/>
            <w:vMerge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  <w:gridSpan w:val="5"/>
            <w:vMerge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5"/>
            <w:tcBorders>
              <w:top w:val="nil"/>
            </w:tcBorders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tcBorders>
              <w:top w:val="nil"/>
            </w:tcBorders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</w:t>
            </w:r>
            <w:r w:rsidRPr="00AC42C4">
              <w:rPr>
                <w:rFonts w:ascii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Поступки</w:t>
            </w:r>
            <w:r w:rsidRPr="00AC42C4">
              <w:rPr>
                <w:rFonts w:ascii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ветственность: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месте</w:t>
            </w:r>
            <w:r w:rsidRPr="00AC42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или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озь»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урок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Эколог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энергосбережение»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AC42C4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ого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фестивал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энергосбережени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#ВместеЯрче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2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й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рок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ьников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ети Интернет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3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</w:t>
            </w:r>
            <w:r w:rsidRPr="00AC42C4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C42C4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спитанию</w:t>
            </w:r>
            <w:r w:rsidRPr="00AC42C4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="004F7592">
              <w:rPr>
                <w:rFonts w:ascii="Times New Roman" w:hAnsi="Times New Roman" w:cs="Times New Roman"/>
                <w:sz w:val="24"/>
                <w:lang w:val="ru-RU"/>
              </w:rPr>
              <w:t>милосердия</w:t>
            </w:r>
            <w:r w:rsidRPr="00AC42C4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ащихс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3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оябр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3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«Осторожно:</w:t>
            </w:r>
            <w:r w:rsidRPr="00AC42C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онкий</w:t>
            </w:r>
            <w:r w:rsidRPr="00AC42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лед!»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2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оябр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детско-взрослы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ероприятия,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ые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атери  (27.11)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    </w:t>
            </w:r>
            <w:r w:rsidRPr="00AC42C4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час,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священны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Дню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извест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лдата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</w:t>
            </w:r>
            <w:r w:rsidRPr="00AC42C4">
              <w:rPr>
                <w:rFonts w:ascii="Times New Roman" w:hAnsi="Times New Roman" w:cs="Times New Roman"/>
                <w:sz w:val="24"/>
              </w:rPr>
              <w:tab/>
              <w:t>недел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AC42C4">
              <w:rPr>
                <w:rFonts w:ascii="Times New Roman" w:hAnsi="Times New Roman" w:cs="Times New Roman"/>
                <w:spacing w:val="7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мероприятия,  </w:t>
            </w:r>
            <w:r w:rsidRPr="00AC42C4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посвященные  </w:t>
            </w:r>
            <w:r w:rsidRPr="00AC42C4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щитника</w:t>
            </w:r>
            <w:r w:rsidRPr="00AC42C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ечества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Pr="00AC42C4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ероприят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Мир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оих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влечений»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3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январ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,</w:t>
            </w:r>
            <w:r w:rsidRPr="00AC42C4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ый</w:t>
            </w:r>
            <w:r w:rsidRPr="00AC42C4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нятию</w:t>
            </w:r>
            <w:r w:rsidRPr="00AC42C4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локады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Ленинграда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Pr="00AC42C4">
              <w:rPr>
                <w:rFonts w:ascii="Times New Roman" w:hAnsi="Times New Roman" w:cs="Times New Roman"/>
                <w:sz w:val="24"/>
              </w:rPr>
              <w:t>27.01.25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рок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ужества «Герои сталинградской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итвы»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</w:t>
            </w:r>
            <w:r w:rsidRPr="00AC42C4">
              <w:rPr>
                <w:rFonts w:ascii="Times New Roman" w:hAnsi="Times New Roman" w:cs="Times New Roman"/>
                <w:sz w:val="24"/>
              </w:rPr>
              <w:tab/>
              <w:t>недел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феврал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3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ероприятия,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священ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ждународному</w:t>
            </w:r>
            <w:r w:rsidRPr="00AC42C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женскому</w:t>
            </w:r>
            <w:r w:rsidRPr="00AC42C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дню </w:t>
            </w:r>
            <w:r w:rsidRPr="00AC42C4">
              <w:rPr>
                <w:rFonts w:ascii="Times New Roman" w:hAnsi="Times New Roman" w:cs="Times New Roman"/>
                <w:sz w:val="24"/>
              </w:rPr>
              <w:t>(08.03)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агаринский урок</w:t>
            </w:r>
            <w:r w:rsidRPr="00AC42C4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Космос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эт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ы!»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2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,</w:t>
            </w:r>
            <w:r w:rsidRPr="00AC42C4">
              <w:rPr>
                <w:rFonts w:ascii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ый</w:t>
            </w:r>
            <w:r w:rsidRPr="00AC42C4">
              <w:rPr>
                <w:rFonts w:ascii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жарной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храны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4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час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Сохраним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лес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живым»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(профилактика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лесных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жаров)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2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,</w:t>
            </w:r>
            <w:r w:rsidRPr="00AC42C4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ый</w:t>
            </w:r>
            <w:r w:rsidRPr="00AC42C4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Дню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беды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В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64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и  </w:t>
            </w:r>
            <w:r w:rsidRPr="00AC42C4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проведение  </w:t>
            </w:r>
            <w:r w:rsidRPr="00AC42C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мероприятий  </w:t>
            </w:r>
            <w:r w:rsidRPr="00AC42C4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щимис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гласно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лану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Р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ом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4912" w:type="dxa"/>
            <w:gridSpan w:val="2"/>
          </w:tcPr>
          <w:p w:rsidR="00227A23" w:rsidRPr="00AC42C4" w:rsidRDefault="000C4794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влеч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учающихс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в </w:t>
            </w:r>
            <w:r w:rsidR="00227A23"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личного уровня,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мощь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дготовке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Изучени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классного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коллектива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4912" w:type="dxa"/>
            <w:gridSpan w:val="2"/>
          </w:tcPr>
          <w:p w:rsidR="00227A23" w:rsidRPr="00AC42C4" w:rsidRDefault="000C4794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зда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классном </w:t>
            </w:r>
            <w:r w:rsidR="00227A23" w:rsidRPr="00AC42C4">
              <w:rPr>
                <w:rFonts w:ascii="Times New Roman" w:hAnsi="Times New Roman" w:cs="Times New Roman"/>
                <w:sz w:val="24"/>
                <w:lang w:val="ru-RU"/>
              </w:rPr>
              <w:t>коллектив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лагоприят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сихологическ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имата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влеч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учающихс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деятельность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ъединений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полнитель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разовани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3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вышению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академической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спешности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исциплинированности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офилактика</w:t>
            </w:r>
            <w:r w:rsidRPr="00AC42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еструктив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ведени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417"/>
        </w:trPr>
        <w:tc>
          <w:tcPr>
            <w:tcW w:w="10778" w:type="dxa"/>
            <w:gridSpan w:val="1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Работа</w:t>
            </w:r>
            <w:r w:rsidRPr="00AC42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педагогами,</w:t>
            </w:r>
            <w:r w:rsidRPr="00AC42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работающими</w:t>
            </w:r>
            <w:r w:rsidRPr="00AC42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классом</w:t>
            </w:r>
          </w:p>
        </w:tc>
      </w:tr>
      <w:tr w:rsidR="00227A23" w:rsidRPr="00AC42C4" w:rsidTr="007270C4">
        <w:trPr>
          <w:trHeight w:val="1103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сультации</w:t>
            </w:r>
            <w:r w:rsidRPr="00AC42C4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ителями-предметниками</w:t>
            </w:r>
            <w:r w:rsidRPr="00AC42C4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просам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людени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еди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ребовани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спитани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едупреждению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решению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фликт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итуаций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1103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12" w:type="dxa"/>
            <w:gridSpan w:val="2"/>
          </w:tcPr>
          <w:p w:rsidR="004F7592" w:rsidRPr="00AC42C4" w:rsidRDefault="00227A23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Консультации     </w:t>
            </w:r>
            <w:r w:rsidRPr="00AC42C4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педагога-психолога,    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просам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зучени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личност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обенностей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филактик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структивног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ведени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заимодействие</w:t>
            </w:r>
            <w:r w:rsidRPr="00AC42C4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едагогами</w:t>
            </w:r>
            <w:r w:rsidRPr="00AC42C4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,</w:t>
            </w:r>
            <w:r w:rsidRPr="00AC42C4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едагогом-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тором</w:t>
            </w:r>
            <w:r w:rsidRPr="00AC42C4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C42C4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влечению</w:t>
            </w:r>
            <w:r w:rsidRPr="00AC42C4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AC42C4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,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неурочные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иглаш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учителей-предметнико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на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ьски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рани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912" w:type="dxa"/>
            <w:gridSpan w:val="2"/>
          </w:tcPr>
          <w:p w:rsidR="004F7592" w:rsidRPr="00AC42C4" w:rsidRDefault="00227A23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заимодействие</w:t>
            </w:r>
            <w:r w:rsidRPr="00AC42C4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едагогом-психологом,</w:t>
            </w:r>
            <w:r w:rsidRPr="00AC42C4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C42C4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просу</w:t>
            </w:r>
            <w:r w:rsidRPr="00AC42C4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  <w:r w:rsidRPr="00AC42C4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ддержки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об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атегори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те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вет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филактики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мер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491"/>
        </w:trPr>
        <w:tc>
          <w:tcPr>
            <w:tcW w:w="10778" w:type="dxa"/>
            <w:gridSpan w:val="14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Работа</w:t>
            </w:r>
            <w:r w:rsidRPr="00AC42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родителями</w:t>
            </w:r>
            <w:r w:rsidRPr="00AC42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учащихся</w:t>
            </w:r>
            <w:r w:rsidRPr="00AC42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или</w:t>
            </w:r>
            <w:r w:rsidRPr="00AC42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их</w:t>
            </w:r>
            <w:r w:rsidRPr="00AC42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законными</w:t>
            </w:r>
            <w:r w:rsidRPr="00AC42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lang w:val="ru-RU"/>
              </w:rPr>
              <w:t>представителями</w:t>
            </w:r>
          </w:p>
        </w:tc>
      </w:tr>
      <w:tr w:rsidR="00227A23" w:rsidRPr="00AC42C4" w:rsidTr="007270C4">
        <w:trPr>
          <w:trHeight w:val="1655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формирование</w:t>
            </w:r>
            <w:r w:rsidRPr="00AC42C4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AC42C4">
              <w:rPr>
                <w:rFonts w:ascii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обенностях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уществлени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разовательног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цесса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новных содержательных и организацион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зменениях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неуроч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я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ытиях жизни класса, школьных успехах 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блема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AC42C4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тей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мощь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одителям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егулировании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ношени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ежду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ним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ругими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едагогическими работниками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мер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4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AC42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классных родительских собраний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а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1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аботы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одительског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актива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а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мер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553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сультативна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мощь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ддержка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обых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атегорий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.</w:t>
            </w:r>
          </w:p>
        </w:tc>
        <w:tc>
          <w:tcPr>
            <w:tcW w:w="1766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  <w:p w:rsidR="00050BA6" w:rsidRPr="00AC42C4" w:rsidRDefault="00050BA6" w:rsidP="00AC42C4">
            <w:pPr>
              <w:rPr>
                <w:rFonts w:ascii="Times New Roman" w:hAnsi="Times New Roman" w:cs="Times New Roman"/>
                <w:sz w:val="24"/>
              </w:rPr>
            </w:pPr>
          </w:p>
          <w:p w:rsidR="00050BA6" w:rsidRPr="00AC42C4" w:rsidRDefault="00050BA6" w:rsidP="00AC42C4">
            <w:pPr>
              <w:rPr>
                <w:rFonts w:ascii="Times New Roman" w:hAnsi="Times New Roman" w:cs="Times New Roman"/>
                <w:sz w:val="24"/>
              </w:rPr>
            </w:pPr>
          </w:p>
          <w:p w:rsidR="00050BA6" w:rsidRPr="00AC42C4" w:rsidRDefault="00050BA6" w:rsidP="00AC42C4">
            <w:pPr>
              <w:rPr>
                <w:rFonts w:ascii="Times New Roman" w:hAnsi="Times New Roman" w:cs="Times New Roman"/>
                <w:sz w:val="24"/>
              </w:rPr>
            </w:pPr>
          </w:p>
          <w:p w:rsidR="00050BA6" w:rsidRPr="00AC42C4" w:rsidRDefault="00050BA6" w:rsidP="00AC42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мер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1648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4F7592" w:rsidTr="007270C4">
        <w:trPr>
          <w:trHeight w:val="223"/>
        </w:trPr>
        <w:tc>
          <w:tcPr>
            <w:tcW w:w="10778" w:type="dxa"/>
            <w:gridSpan w:val="14"/>
          </w:tcPr>
          <w:p w:rsidR="00227A23" w:rsidRPr="004F7592" w:rsidRDefault="00227A23" w:rsidP="004F7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592">
              <w:rPr>
                <w:rFonts w:ascii="Times New Roman" w:hAnsi="Times New Roman" w:cs="Times New Roman"/>
                <w:b/>
              </w:rPr>
              <w:t>Основные</w:t>
            </w:r>
            <w:r w:rsidRPr="004F759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F7592">
              <w:rPr>
                <w:rFonts w:ascii="Times New Roman" w:hAnsi="Times New Roman" w:cs="Times New Roman"/>
                <w:b/>
              </w:rPr>
              <w:t>школьные</w:t>
            </w:r>
            <w:r w:rsidRPr="004F759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F7592">
              <w:rPr>
                <w:rFonts w:ascii="Times New Roman" w:hAnsi="Times New Roman" w:cs="Times New Roman"/>
                <w:b/>
              </w:rPr>
              <w:t>дела</w:t>
            </w:r>
          </w:p>
        </w:tc>
      </w:tr>
      <w:tr w:rsidR="00227A23" w:rsidRPr="00AC42C4" w:rsidTr="007270C4">
        <w:trPr>
          <w:trHeight w:val="311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w w:val="99"/>
                <w:sz w:val="24"/>
              </w:rPr>
              <w:t>№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Дел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6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обытия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8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242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227A23" w:rsidRPr="00AC42C4" w:rsidTr="007270C4">
        <w:trPr>
          <w:trHeight w:val="829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0C4794" w:rsidRPr="00AC42C4">
              <w:rPr>
                <w:rFonts w:ascii="Times New Roman" w:hAnsi="Times New Roman" w:cs="Times New Roman"/>
                <w:sz w:val="24"/>
                <w:lang w:val="ru-RU"/>
              </w:rPr>
              <w:t>раздничная</w:t>
            </w:r>
            <w:r w:rsidR="000C4794"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линейка,</w:t>
            </w:r>
            <w:r w:rsidR="000C4794"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посвященная 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0C4794" w:rsidRPr="00AC42C4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ний.</w:t>
            </w:r>
          </w:p>
        </w:tc>
        <w:tc>
          <w:tcPr>
            <w:tcW w:w="117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  1 сентября </w:t>
            </w:r>
          </w:p>
        </w:tc>
        <w:tc>
          <w:tcPr>
            <w:tcW w:w="242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к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</w:t>
            </w:r>
            <w:r w:rsidR="00C1123E" w:rsidRPr="00AC42C4">
              <w:rPr>
                <w:rFonts w:ascii="Times New Roman" w:hAnsi="Times New Roman" w:cs="Times New Roman"/>
                <w:sz w:val="24"/>
                <w:lang w:val="ru-RU"/>
              </w:rPr>
              <w:t>Голубь мира</w:t>
            </w:r>
            <w:r w:rsidR="000C4794" w:rsidRPr="00AC42C4">
              <w:rPr>
                <w:rFonts w:ascii="Times New Roman" w:hAnsi="Times New Roman" w:cs="Times New Roman"/>
                <w:sz w:val="24"/>
                <w:lang w:val="ru-RU"/>
              </w:rPr>
              <w:t>!»,</w:t>
            </w:r>
            <w:r w:rsidR="000C4794"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посвященная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</w:p>
          <w:p w:rsidR="00C1123E" w:rsidRPr="00AC42C4" w:rsidRDefault="00227A23" w:rsidP="00AC42C4">
            <w:pPr>
              <w:rPr>
                <w:rFonts w:ascii="Times New Roman" w:hAnsi="Times New Roman" w:cs="Times New Roman"/>
                <w:spacing w:val="-2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лидарности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орьбе</w:t>
            </w:r>
            <w:r w:rsidRPr="00AC42C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рроризмом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  <w:p w:rsidR="00227A23" w:rsidRPr="00AC42C4" w:rsidRDefault="00C1123E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Акция «Капля жизни»</w:t>
            </w:r>
            <w:r w:rsidR="00227A23"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7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   3 сентября</w:t>
            </w:r>
          </w:p>
        </w:tc>
        <w:tc>
          <w:tcPr>
            <w:tcW w:w="2420" w:type="dxa"/>
            <w:gridSpan w:val="5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щешкольный «День здоровья»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ма,  папа, я – спортивная семья»</w:t>
            </w:r>
          </w:p>
        </w:tc>
        <w:tc>
          <w:tcPr>
            <w:tcW w:w="117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4F759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AC42C4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420" w:type="dxa"/>
            <w:gridSpan w:val="5"/>
          </w:tcPr>
          <w:p w:rsidR="004F7592" w:rsidRPr="004F7592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F7592">
              <w:rPr>
                <w:rFonts w:ascii="Times New Roman" w:hAnsi="Times New Roman" w:cs="Times New Roman"/>
                <w:sz w:val="24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="00227A23" w:rsidRPr="004F7592">
              <w:rPr>
                <w:rFonts w:ascii="Times New Roman" w:hAnsi="Times New Roman" w:cs="Times New Roman"/>
                <w:sz w:val="24"/>
                <w:lang w:val="ru-RU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4F7592">
              <w:rPr>
                <w:rFonts w:ascii="Times New Roman" w:hAnsi="Times New Roman" w:cs="Times New Roman"/>
                <w:sz w:val="24"/>
                <w:lang w:val="ru-RU"/>
              </w:rPr>
              <w:t xml:space="preserve"> Классные</w:t>
            </w:r>
          </w:p>
          <w:p w:rsidR="00227A23" w:rsidRPr="004F7592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F7592">
              <w:rPr>
                <w:rFonts w:ascii="Times New Roman" w:hAnsi="Times New Roman" w:cs="Times New Roman"/>
                <w:sz w:val="24"/>
                <w:lang w:val="ru-RU"/>
              </w:rPr>
              <w:t xml:space="preserve">руководители </w:t>
            </w:r>
            <w:r w:rsidR="00227A23" w:rsidRPr="004F75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4F75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Конкурс классных уголков 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15 сентября </w:t>
            </w:r>
          </w:p>
        </w:tc>
        <w:tc>
          <w:tcPr>
            <w:tcW w:w="2420" w:type="dxa"/>
            <w:gridSpan w:val="5"/>
          </w:tcPr>
          <w:p w:rsidR="00227A23" w:rsidRPr="00AC42C4" w:rsidRDefault="004F7592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меститель по ВР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</w:p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227A23" w:rsidRPr="00AC42C4" w:rsidTr="007270C4">
        <w:trPr>
          <w:trHeight w:val="827"/>
        </w:trPr>
        <w:tc>
          <w:tcPr>
            <w:tcW w:w="572" w:type="dxa"/>
          </w:tcPr>
          <w:p w:rsidR="00227A23" w:rsidRPr="004F7592" w:rsidRDefault="004F7592" w:rsidP="00AC4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912" w:type="dxa"/>
            <w:gridSpan w:val="2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«Кросс наций» </w:t>
            </w:r>
          </w:p>
        </w:tc>
        <w:tc>
          <w:tcPr>
            <w:tcW w:w="117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02" w:type="dxa"/>
            <w:gridSpan w:val="3"/>
          </w:tcPr>
          <w:p w:rsidR="00227A23" w:rsidRPr="00AC42C4" w:rsidRDefault="00227A23" w:rsidP="00AC42C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16 сентября </w:t>
            </w:r>
          </w:p>
        </w:tc>
        <w:tc>
          <w:tcPr>
            <w:tcW w:w="2420" w:type="dxa"/>
            <w:gridSpan w:val="5"/>
          </w:tcPr>
          <w:p w:rsidR="00227A23" w:rsidRPr="00AC42C4" w:rsidRDefault="00227A23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Учитель физической культуры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C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    8 сентября 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Советники директора по воспитанию 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F7592" w:rsidRPr="00AC42C4" w:rsidTr="007270C4">
        <w:trPr>
          <w:trHeight w:val="110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AC4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курс подделок «Осенняя фантазия»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Оформление класса. 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ентябрь-октябр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AC4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курс</w:t>
            </w:r>
            <w:r w:rsidRPr="00AC42C4">
              <w:rPr>
                <w:rFonts w:ascii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х</w:t>
            </w:r>
            <w:r w:rsidRPr="00AC42C4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голков «Орлят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и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 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27 сентября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</w:t>
            </w:r>
            <w:r w:rsidRPr="00AC42C4">
              <w:rPr>
                <w:rFonts w:ascii="Times New Roman" w:hAnsi="Times New Roman" w:cs="Times New Roman"/>
                <w:sz w:val="24"/>
              </w:rPr>
              <w:t>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9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  <w:r w:rsidRPr="00AC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  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27 сентября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«Движение – это жизнь» 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ие в ШСК 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ПАРТА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ь ШСК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чителя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AC42C4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 по ВР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Посвящение в «Орлят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и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21 октября 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тник по воспитанию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  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AC4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к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С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любовью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к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бабушкам 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душкам...»,</w:t>
            </w:r>
            <w:r w:rsidRPr="00AC42C4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ая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ждународному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жилых</w:t>
            </w:r>
            <w:r w:rsidRPr="00AC42C4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людей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рядом» Мастер-класс с бабушками и дедушками  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4F7592">
        <w:trPr>
          <w:trHeight w:val="274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час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Когда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ы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едины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–мы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победимы!»,</w:t>
            </w:r>
            <w:r w:rsidRPr="00AC42C4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ая</w:t>
            </w:r>
            <w:r w:rsidRPr="00AC42C4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родного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единства.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</w:t>
            </w:r>
            <w:r w:rsidRPr="00AC42C4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оября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  <w:r w:rsidRPr="00AC42C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Акци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«Неделя</w:t>
            </w:r>
            <w:r w:rsidRPr="00AC42C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милосердия</w:t>
            </w:r>
            <w:r w:rsidRPr="00AC42C4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  <w:r w:rsidRPr="00AC42C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икторина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Символы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и.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ерб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траны»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а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Дню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Государственного 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ерба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йской Федерации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30.11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Концерт  «День матери»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  <w:r w:rsidRPr="00AC42C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кция</w:t>
            </w:r>
            <w:r w:rsidRPr="00AC42C4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Добротой</w:t>
            </w:r>
            <w:r w:rsidRPr="00AC42C4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змерь</w:t>
            </w:r>
            <w:r w:rsidRPr="00AC42C4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ебя»,</w:t>
            </w:r>
            <w:r w:rsidRPr="00AC42C4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ая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бровольц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волонтёра)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и.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Доброволец – это я, добровольцы – это мы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05.12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  <w:r w:rsidRPr="00AC42C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й</w:t>
            </w:r>
            <w:r w:rsidRPr="00AC42C4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крытый</w:t>
            </w:r>
            <w:r w:rsidRPr="00AC42C4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рок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Ден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ероев</w:t>
            </w:r>
            <w:r w:rsidRPr="00AC42C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ечества»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Pr="00AC42C4">
              <w:rPr>
                <w:rFonts w:ascii="Times New Roman" w:hAnsi="Times New Roman" w:cs="Times New Roman"/>
                <w:sz w:val="24"/>
              </w:rPr>
              <w:t>09.12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а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ак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Мы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– граждан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и»,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священна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Дню 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титуции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йской Федерации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Pr="00AC42C4">
              <w:rPr>
                <w:rFonts w:ascii="Times New Roman" w:hAnsi="Times New Roman" w:cs="Times New Roman"/>
                <w:sz w:val="24"/>
              </w:rPr>
              <w:t>12.12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«Новогодний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ереполох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3-4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AC42C4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й</w:t>
            </w:r>
            <w:r w:rsidRPr="00AC42C4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курс</w:t>
            </w:r>
            <w:r w:rsidRPr="00AC42C4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Добро</w:t>
            </w:r>
            <w:r w:rsidRPr="00AC42C4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AC42C4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ходит</w:t>
            </w:r>
            <w:r w:rsidRPr="00AC42C4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 каникулы»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Январь 20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й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час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«Татьянин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ень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AC42C4">
              <w:rPr>
                <w:rFonts w:ascii="Times New Roman" w:hAnsi="Times New Roman" w:cs="Times New Roman"/>
                <w:sz w:val="24"/>
              </w:rPr>
              <w:t>25.01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110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й</w:t>
            </w:r>
            <w:r w:rsidRPr="00AC42C4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крытый</w:t>
            </w:r>
            <w:r w:rsidRPr="00AC42C4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нлайн-урок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Ден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лног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вобождени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Ленинграда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фашистско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локады.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ен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амят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жерт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Холокоста».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AC42C4">
              <w:rPr>
                <w:rFonts w:ascii="Times New Roman" w:hAnsi="Times New Roman" w:cs="Times New Roman"/>
                <w:sz w:val="24"/>
              </w:rPr>
              <w:t>27.01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матическ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мероприятия 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Неделя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науки»,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посвященные 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ню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оссийской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ауки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06.-10.02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55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матически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час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Дети - герои ВОВ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онкурс чтецов «Живая классика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й</w:t>
            </w:r>
            <w:r w:rsidRPr="00AC42C4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крытый</w:t>
            </w:r>
            <w:r w:rsidRPr="00AC42C4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нлайн-урок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Ден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емли.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20.03)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</w:t>
            </w:r>
            <w:r w:rsidRPr="00AC42C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емли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27.03).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нь</w:t>
            </w:r>
            <w:r w:rsidRPr="00AC42C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щиты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емли (30.03)»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рофориентации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аздник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Азбуки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ыставка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исунко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Земл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–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наш 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м»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а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мирному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Земли (22.04)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82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вест – игра «ПДД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lastRenderedPageBreak/>
              <w:t>3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й</w:t>
            </w:r>
            <w:r w:rsidRPr="00AC42C4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крытый</w:t>
            </w:r>
            <w:r w:rsidRPr="00AC42C4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нлайн-урок</w:t>
            </w:r>
            <w:r w:rsidRPr="00AC42C4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День Победы»</w:t>
            </w:r>
            <w:r w:rsidRPr="00AC42C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09.05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ждународны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акции «Георгиевская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ленточка», «Окна Победы», «Журавлики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иректорский прием «Созвездие 2026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4F7592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неде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ая</w:t>
            </w:r>
          </w:p>
        </w:tc>
        <w:tc>
          <w:tcPr>
            <w:tcW w:w="2420" w:type="dxa"/>
            <w:gridSpan w:val="5"/>
          </w:tcPr>
          <w:p w:rsidR="004F7592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Дтиректор, </w:t>
            </w:r>
          </w:p>
          <w:p w:rsidR="004F7592" w:rsidRPr="004F7592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F7592">
              <w:rPr>
                <w:rFonts w:ascii="Times New Roman" w:hAnsi="Times New Roman" w:cs="Times New Roman"/>
                <w:sz w:val="24"/>
                <w:lang w:val="ru-RU"/>
              </w:rPr>
              <w:t>Зам.</w:t>
            </w:r>
            <w:r w:rsidRPr="004F75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7592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4F75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759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</w:p>
          <w:p w:rsidR="004F7592" w:rsidRDefault="004F7592" w:rsidP="004F7592">
            <w:pPr>
              <w:rPr>
                <w:rFonts w:ascii="Times New Roman" w:hAnsi="Times New Roman" w:cs="Times New Roman"/>
                <w:spacing w:val="-3"/>
                <w:sz w:val="24"/>
                <w:lang w:val="ru-RU"/>
              </w:rPr>
            </w:pPr>
            <w:r w:rsidRPr="004F7592">
              <w:rPr>
                <w:rFonts w:ascii="Times New Roman" w:hAnsi="Times New Roman" w:cs="Times New Roman"/>
                <w:sz w:val="24"/>
                <w:lang w:val="ru-RU"/>
              </w:rPr>
              <w:t>ВР</w:t>
            </w:r>
            <w:r w:rsidRPr="004F759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</w:p>
          <w:p w:rsidR="004F7592" w:rsidRPr="004F7592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Пдагог-организатор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День Музеев 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е «Народное творчество России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18 мая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м.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Р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терактивная</w:t>
            </w:r>
            <w:r w:rsidRPr="00AC42C4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грамма,</w:t>
            </w:r>
            <w:r w:rsidRPr="00AC42C4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ая</w:t>
            </w:r>
            <w:r w:rsidRPr="00AC42C4">
              <w:rPr>
                <w:rFonts w:ascii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щиты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тей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 01.06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2420" w:type="dxa"/>
            <w:gridSpan w:val="5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уководитель школьного лагеря «Клубничка»</w:t>
            </w:r>
            <w:r w:rsidR="004F7592"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ждународна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ак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«Свеча памяти»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священна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ню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амяти и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корби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  22.06.2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912" w:type="dxa"/>
            <w:gridSpan w:val="2"/>
            <w:tcBorders>
              <w:bottom w:val="nil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портивны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мероприят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 рамках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ь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портив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уба.</w:t>
            </w:r>
          </w:p>
        </w:tc>
        <w:tc>
          <w:tcPr>
            <w:tcW w:w="1172" w:type="dxa"/>
            <w:gridSpan w:val="3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ШСК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60"/>
        </w:trPr>
        <w:tc>
          <w:tcPr>
            <w:tcW w:w="572" w:type="dxa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  <w:gridSpan w:val="2"/>
            <w:tcBorders>
              <w:top w:val="nil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gridSpan w:val="3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0" w:type="dxa"/>
            <w:gridSpan w:val="5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2C3544" w:rsidTr="007270C4">
        <w:trPr>
          <w:trHeight w:val="323"/>
        </w:trPr>
        <w:tc>
          <w:tcPr>
            <w:tcW w:w="10778" w:type="dxa"/>
            <w:gridSpan w:val="14"/>
          </w:tcPr>
          <w:p w:rsidR="004F7592" w:rsidRPr="002C3544" w:rsidRDefault="004F7592" w:rsidP="002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544">
              <w:rPr>
                <w:rFonts w:ascii="Times New Roman" w:hAnsi="Times New Roman" w:cs="Times New Roman"/>
                <w:b/>
              </w:rPr>
              <w:t>Внешкольные</w:t>
            </w:r>
            <w:r w:rsidRPr="002C3544">
              <w:rPr>
                <w:rFonts w:ascii="Times New Roman" w:hAnsi="Times New Roman" w:cs="Times New Roman"/>
                <w:b/>
                <w:spacing w:val="67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2C354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смотр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сужд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="002C3544">
              <w:rPr>
                <w:rFonts w:ascii="Times New Roman" w:hAnsi="Times New Roman" w:cs="Times New Roman"/>
                <w:sz w:val="24"/>
                <w:lang w:val="ru-RU"/>
              </w:rPr>
              <w:t>фильмов и спектаклей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ыезды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х коллективо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экскурсии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родск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тематические мероприятия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фестивал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аздник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курсы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2C3544" w:rsidTr="007270C4">
        <w:trPr>
          <w:trHeight w:val="479"/>
        </w:trPr>
        <w:tc>
          <w:tcPr>
            <w:tcW w:w="10778" w:type="dxa"/>
            <w:gridSpan w:val="14"/>
          </w:tcPr>
          <w:p w:rsidR="004F7592" w:rsidRPr="002C3544" w:rsidRDefault="004F7592" w:rsidP="002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544">
              <w:rPr>
                <w:rFonts w:ascii="Times New Roman" w:hAnsi="Times New Roman" w:cs="Times New Roman"/>
                <w:b/>
              </w:rPr>
              <w:t>Организация</w:t>
            </w:r>
            <w:r w:rsidRPr="002C354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</w:rPr>
              <w:t>предметно-пространственной</w:t>
            </w:r>
            <w:r w:rsidRPr="002C354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</w:rPr>
              <w:t>среды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роведениецеремоний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днят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(спуска)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государственного 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лага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йской Федерации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да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еженедельно)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1655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2C354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мещение</w:t>
            </w:r>
            <w:r w:rsidRPr="00AC42C4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екреациях</w:t>
            </w:r>
            <w:r w:rsidRPr="00AC42C4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  <w:r w:rsidRPr="00AC42C4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арты</w:t>
            </w:r>
            <w:r w:rsidRPr="00AC42C4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и, портрето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ыдающихс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сударствен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ятелей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сси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ятеле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ультуры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уки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изводства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скусства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енных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ерое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щитнико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ечества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110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убликация</w:t>
            </w:r>
            <w:r w:rsidRPr="00AC42C4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матических</w:t>
            </w:r>
            <w:r w:rsidRPr="00AC42C4">
              <w:rPr>
                <w:rFonts w:ascii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меток</w:t>
            </w:r>
            <w:r w:rsidRPr="00AC42C4">
              <w:rPr>
                <w:rFonts w:ascii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C42C4">
              <w:rPr>
                <w:rFonts w:ascii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айт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новост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лезна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формация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формаци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атриотическо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ражданско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правленности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1170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мещ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егулярн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меняем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экспозици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ворческ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по отдельному</w:t>
            </w:r>
            <w:r w:rsidRPr="00AC42C4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лану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 теч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</w:t>
            </w:r>
            <w:r w:rsidR="004F7592"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110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Поддержание     </w:t>
            </w:r>
            <w:r w:rsidRPr="00AC42C4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эстетического      </w:t>
            </w:r>
            <w:r w:rsidRPr="00AC42C4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вида      </w:t>
            </w:r>
            <w:r w:rsidRPr="00AC42C4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лагоустройств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мещени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ступных и безопасных рекреационных зон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зеленени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рритории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.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АХЧ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формление</w:t>
            </w:r>
            <w:r w:rsidRPr="00AC42C4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новление</w:t>
            </w:r>
            <w:r w:rsidRPr="00AC42C4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х</w:t>
            </w:r>
            <w:r w:rsidRPr="00AC42C4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голков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пр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наличии),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формл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абинето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аздникам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</w:t>
            </w:r>
            <w:r w:rsidR="004F7592"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840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формление</w:t>
            </w:r>
            <w:r w:rsidRPr="00AC42C4">
              <w:rPr>
                <w:rFonts w:ascii="Times New Roman" w:hAnsi="Times New Roman" w:cs="Times New Roman"/>
                <w:spacing w:val="10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новление тематических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тендо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,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Новогодни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ереполох» (коллективно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формлени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 Новому</w:t>
            </w:r>
            <w:r w:rsidRPr="00AC42C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ду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20" w:type="dxa"/>
            <w:gridSpan w:val="5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ыставк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абот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декоративно-прикладного творчества</w:t>
            </w:r>
            <w:r w:rsidRPr="00AC42C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4F7592" w:rsidRPr="002C3544" w:rsidTr="007270C4">
        <w:trPr>
          <w:trHeight w:val="357"/>
        </w:trPr>
        <w:tc>
          <w:tcPr>
            <w:tcW w:w="10778" w:type="dxa"/>
            <w:gridSpan w:val="14"/>
          </w:tcPr>
          <w:p w:rsidR="004F7592" w:rsidRPr="002C3544" w:rsidRDefault="004F7592" w:rsidP="002C354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C3544">
              <w:rPr>
                <w:rFonts w:ascii="Times New Roman" w:hAnsi="Times New Roman" w:cs="Times New Roman"/>
                <w:b/>
                <w:lang w:val="ru-RU"/>
              </w:rPr>
              <w:t>Взаимодействие</w:t>
            </w:r>
            <w:r w:rsidRPr="002C3544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2C3544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  <w:lang w:val="ru-RU"/>
              </w:rPr>
              <w:t>родителями</w:t>
            </w:r>
            <w:r w:rsidRPr="002C3544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  <w:lang w:val="ru-RU"/>
              </w:rPr>
              <w:t>(законными</w:t>
            </w:r>
            <w:r w:rsidRPr="002C3544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  <w:lang w:val="ru-RU"/>
              </w:rPr>
              <w:t>представителями)</w:t>
            </w:r>
          </w:p>
        </w:tc>
      </w:tr>
      <w:tr w:rsidR="004F7592" w:rsidRPr="00AC42C4" w:rsidTr="007270C4">
        <w:trPr>
          <w:trHeight w:val="31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w w:val="99"/>
                <w:sz w:val="24"/>
              </w:rPr>
              <w:t>№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Дел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6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обытия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8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Pr="00AC42C4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ьского</w:t>
            </w:r>
            <w:r w:rsidRPr="00AC42C4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атруля</w:t>
            </w:r>
            <w:r w:rsidRPr="00AC42C4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профилактика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ДТТ)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ьского</w:t>
            </w:r>
            <w:r w:rsidRPr="00AC42C4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троля</w:t>
            </w:r>
            <w:r w:rsidRPr="00AC42C4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ачества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итания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</w:t>
            </w:r>
            <w:r w:rsidR="004F7592"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82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аботы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Управляющег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вета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 теч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2C3544" w:rsidRDefault="002C3544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Директор 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110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Общешкольные    </w:t>
            </w:r>
            <w:r w:rsidRPr="00AC42C4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родительские     </w:t>
            </w:r>
            <w:r w:rsidRPr="00AC42C4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рания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правленны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сужд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ктуаль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просо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либ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еш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стр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ь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блем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местител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иректора по УВР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Р.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AC42C4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ьские</w:t>
            </w:r>
            <w:r w:rsidRPr="00AC42C4">
              <w:rPr>
                <w:rFonts w:ascii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рания</w:t>
            </w:r>
            <w:r w:rsidRPr="00AC42C4">
              <w:rPr>
                <w:rFonts w:ascii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согласно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твержденной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циклограмме)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AC42C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еж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дного раза в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стия</w:t>
            </w:r>
            <w:r w:rsidRPr="00AC42C4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</w:t>
            </w:r>
            <w:r w:rsidRPr="00AC42C4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ебинарах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и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одительски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роках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раниях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ктуальны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 темы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треч</w:t>
            </w:r>
            <w:r w:rsidRPr="00AC42C4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C42C4">
              <w:rPr>
                <w:rFonts w:ascii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просу</w:t>
            </w:r>
            <w:r w:rsidRPr="00AC42C4">
              <w:rPr>
                <w:rFonts w:ascii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</w:t>
            </w:r>
            <w:r w:rsidRPr="00AC42C4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</w:p>
          <w:p w:rsidR="004F7592" w:rsidRPr="00AC42C4" w:rsidRDefault="004F7592" w:rsidP="002C354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едагогом-психологом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137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влеч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одителей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дготовку 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щешкольны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й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оводител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</w:tr>
      <w:tr w:rsidR="004F7592" w:rsidRPr="00AC42C4" w:rsidTr="007270C4">
        <w:trPr>
          <w:trHeight w:val="137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  <w:r w:rsidRPr="00AC42C4">
              <w:rPr>
                <w:rFonts w:ascii="Times New Roman" w:hAnsi="Times New Roman" w:cs="Times New Roman"/>
                <w:spacing w:val="1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индивидуальных  </w:t>
            </w:r>
            <w:r w:rsidRPr="00AC42C4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сультаций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целью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ординаци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спитатель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сили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  <w:r w:rsidRPr="00AC42C4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ей.</w:t>
            </w:r>
          </w:p>
        </w:tc>
        <w:tc>
          <w:tcPr>
            <w:tcW w:w="103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да, по мер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обходимост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,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4F7592" w:rsidRPr="002C3544" w:rsidTr="007270C4">
        <w:trPr>
          <w:trHeight w:val="479"/>
        </w:trPr>
        <w:tc>
          <w:tcPr>
            <w:tcW w:w="10778" w:type="dxa"/>
            <w:gridSpan w:val="14"/>
          </w:tcPr>
          <w:p w:rsidR="004F7592" w:rsidRPr="002C3544" w:rsidRDefault="004F7592" w:rsidP="002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544">
              <w:rPr>
                <w:rFonts w:ascii="Times New Roman" w:hAnsi="Times New Roman" w:cs="Times New Roman"/>
                <w:b/>
              </w:rPr>
              <w:lastRenderedPageBreak/>
              <w:t>Самоуправление</w:t>
            </w:r>
          </w:p>
        </w:tc>
      </w:tr>
      <w:tr w:rsidR="004F7592" w:rsidRPr="00AC42C4" w:rsidTr="007270C4">
        <w:trPr>
          <w:trHeight w:val="31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w w:val="99"/>
                <w:sz w:val="24"/>
              </w:rPr>
              <w:t>№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Дел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6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обытия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8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4F7592" w:rsidRPr="00AC42C4" w:rsidTr="007270C4">
        <w:trPr>
          <w:trHeight w:val="554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перация</w:t>
            </w:r>
            <w:r w:rsidRPr="00AC42C4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у</w:t>
            </w:r>
            <w:r w:rsidRPr="00AC42C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ез</w:t>
            </w:r>
            <w:r w:rsidRPr="00AC42C4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позданий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1105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кция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Твой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нешний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ид</w:t>
            </w:r>
            <w:r w:rsidRPr="00AC42C4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C42C4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воя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изитная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карточка». 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«Школьный приговор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раз 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2420" w:type="dxa"/>
            <w:gridSpan w:val="5"/>
          </w:tcPr>
          <w:p w:rsidR="002C3544" w:rsidRPr="00AC42C4" w:rsidRDefault="002C3544" w:rsidP="002C354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2C3544" w:rsidP="002C354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2C3544">
        <w:trPr>
          <w:trHeight w:val="770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lang w:val="ru-RU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дготовка и участие в основных школьных мероприятиях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2C3544" w:rsidTr="007270C4">
        <w:trPr>
          <w:trHeight w:val="419"/>
        </w:trPr>
        <w:tc>
          <w:tcPr>
            <w:tcW w:w="10778" w:type="dxa"/>
            <w:gridSpan w:val="14"/>
          </w:tcPr>
          <w:p w:rsidR="004F7592" w:rsidRPr="002C3544" w:rsidRDefault="004F7592" w:rsidP="002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544">
              <w:rPr>
                <w:rFonts w:ascii="Times New Roman" w:hAnsi="Times New Roman" w:cs="Times New Roman"/>
                <w:b/>
              </w:rPr>
              <w:t>Профилактика</w:t>
            </w:r>
            <w:r w:rsidRPr="002C354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</w:rPr>
              <w:t>и</w:t>
            </w:r>
            <w:r w:rsidRPr="002C354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</w:rPr>
              <w:t>безопасность</w:t>
            </w:r>
          </w:p>
        </w:tc>
      </w:tr>
      <w:tr w:rsidR="004F7592" w:rsidRPr="00AC42C4" w:rsidTr="007270C4">
        <w:trPr>
          <w:trHeight w:val="32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</w:rPr>
            </w:pPr>
            <w:r w:rsidRPr="00AC42C4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Дел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6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обытия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8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сероссийска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неделя безопасност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рожного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вижения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еседа «Безопасный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аршрут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»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AC42C4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AC42C4">
              <w:rPr>
                <w:rFonts w:ascii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кад</w:t>
            </w:r>
            <w:r w:rsidRPr="00AC42C4">
              <w:rPr>
                <w:rFonts w:ascii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орож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вижени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п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д.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лану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рамка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деятельности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циально-психологической</w:t>
            </w:r>
            <w:r w:rsidRPr="00AC42C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лужбы</w:t>
            </w:r>
            <w:r w:rsidRPr="00AC42C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по</w:t>
            </w:r>
            <w:r w:rsidRPr="00AC42C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д.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лану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2C3544">
        <w:trPr>
          <w:trHeight w:val="654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Мероприятия    </w:t>
            </w:r>
            <w:r w:rsidRPr="00AC42C4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с     </w:t>
            </w:r>
            <w:r w:rsidRPr="00AC42C4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участием     </w:t>
            </w:r>
            <w:r w:rsidRPr="00AC42C4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трудников</w:t>
            </w:r>
          </w:p>
          <w:p w:rsidR="004F7592" w:rsidRPr="00AC42C4" w:rsidRDefault="004F7592" w:rsidP="002C354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ИБДД МО МВД России, ПНД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C3544">
              <w:rPr>
                <w:rFonts w:ascii="Times New Roman" w:hAnsi="Times New Roman" w:cs="Times New Roman"/>
                <w:sz w:val="24"/>
                <w:lang w:val="ru-RU"/>
              </w:rPr>
              <w:t>ПБ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меститель</w:t>
            </w:r>
          </w:p>
          <w:p w:rsidR="004F7592" w:rsidRPr="00AC42C4" w:rsidRDefault="004F7592" w:rsidP="002C354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4F7592" w:rsidRPr="00AC42C4" w:rsidTr="007270C4">
        <w:trPr>
          <w:trHeight w:val="110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дивидуальная работа с обучающимися и и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ям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законным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едставителями)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вет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филактики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 теч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да, 1 раз в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сяц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55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структажи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учающихся (согласно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твержден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лана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матические</w:t>
            </w:r>
            <w:r w:rsidRPr="00AC42C4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AC42C4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асы</w:t>
            </w:r>
            <w:r w:rsidRPr="00AC42C4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ьские собран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согласн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ланам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Р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ласс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уководителей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1103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Психолого-педагогическое      </w:t>
            </w:r>
            <w:r w:rsidRPr="00AC42C4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рупп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иска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ным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правлениям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агрессивно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ведение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висимости 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 р.)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1655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ндивидуальные</w:t>
            </w:r>
            <w:r w:rsidRPr="00AC42C4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рупповые</w:t>
            </w:r>
            <w:r w:rsidRPr="00AC42C4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ррекционно-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развивающие занятия с </w:t>
            </w:r>
            <w:r w:rsidRPr="00AC42C4">
              <w:rPr>
                <w:rFonts w:ascii="Times New Roman" w:hAnsi="Times New Roman" w:cs="Times New Roman"/>
                <w:color w:val="000009"/>
                <w:sz w:val="24"/>
                <w:lang w:val="ru-RU"/>
              </w:rPr>
              <w:t>обучающимися групп</w:t>
            </w:r>
            <w:r w:rsidRPr="00AC42C4">
              <w:rPr>
                <w:rFonts w:ascii="Times New Roman" w:hAnsi="Times New Roman" w:cs="Times New Roman"/>
                <w:color w:val="000009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color w:val="000009"/>
                <w:sz w:val="24"/>
                <w:lang w:val="ru-RU"/>
              </w:rPr>
              <w:t>риска,</w:t>
            </w:r>
            <w:r w:rsidRPr="00AC42C4">
              <w:rPr>
                <w:rFonts w:ascii="Times New Roman" w:hAnsi="Times New Roman" w:cs="Times New Roman"/>
                <w:color w:val="000009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сультаций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ями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законным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едставителями)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.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.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ивлечением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пециалисто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реждений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истемы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филактики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137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912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работка</w:t>
            </w:r>
            <w:r w:rsidRPr="00AC42C4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0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еализация</w:t>
            </w:r>
            <w:r w:rsidRPr="00AC42C4">
              <w:rPr>
                <w:rFonts w:ascii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филактических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грамм, направленных на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боту как с девиантными обучающимися, так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 с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AC42C4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кружением.</w:t>
            </w:r>
          </w:p>
        </w:tc>
        <w:tc>
          <w:tcPr>
            <w:tcW w:w="117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го года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по мер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обходимост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)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138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0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нятия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правленны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циальн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добряемог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ведения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выков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аморефлексии,</w:t>
            </w:r>
            <w:r w:rsidRPr="00AC42C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амоконтроля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стойчивост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егативным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оздействиям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рупповому</w:t>
            </w:r>
            <w:r w:rsidRPr="00AC42C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авлению.</w:t>
            </w:r>
          </w:p>
        </w:tc>
        <w:tc>
          <w:tcPr>
            <w:tcW w:w="1154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 теч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2C3544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едагог-психолог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551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0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ключен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обучающихс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 деятельность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льтернативную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виантному</w:t>
            </w:r>
            <w:r w:rsidRPr="00AC42C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оведению.</w:t>
            </w:r>
          </w:p>
        </w:tc>
        <w:tc>
          <w:tcPr>
            <w:tcW w:w="1154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0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ониторинг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деструктивных проявлений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учающихся,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включающий 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ониторинг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траниц обучающихся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ц. сети ВК.</w:t>
            </w:r>
          </w:p>
        </w:tc>
        <w:tc>
          <w:tcPr>
            <w:tcW w:w="1154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</w:rPr>
            </w:pPr>
            <w:r w:rsidRPr="00AC4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2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да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ежемесячно)</w:t>
            </w:r>
          </w:p>
        </w:tc>
        <w:tc>
          <w:tcPr>
            <w:tcW w:w="2420" w:type="dxa"/>
            <w:gridSpan w:val="5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Классны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4F7592" w:rsidRPr="002C3544" w:rsidTr="007270C4">
        <w:trPr>
          <w:trHeight w:val="321"/>
        </w:trPr>
        <w:tc>
          <w:tcPr>
            <w:tcW w:w="10778" w:type="dxa"/>
            <w:gridSpan w:val="14"/>
          </w:tcPr>
          <w:p w:rsidR="004F7592" w:rsidRPr="002C3544" w:rsidRDefault="004F7592" w:rsidP="002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544">
              <w:rPr>
                <w:rFonts w:ascii="Times New Roman" w:hAnsi="Times New Roman" w:cs="Times New Roman"/>
                <w:b/>
              </w:rPr>
              <w:t>Социальное</w:t>
            </w:r>
            <w:r w:rsidRPr="002C354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C3544">
              <w:rPr>
                <w:rFonts w:ascii="Times New Roman" w:hAnsi="Times New Roman" w:cs="Times New Roman"/>
                <w:b/>
              </w:rPr>
              <w:t>партнёрство</w:t>
            </w:r>
          </w:p>
        </w:tc>
      </w:tr>
      <w:tr w:rsidR="004F7592" w:rsidRPr="00AC42C4" w:rsidTr="007270C4">
        <w:trPr>
          <w:trHeight w:val="589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w w:val="99"/>
                <w:sz w:val="24"/>
              </w:rPr>
              <w:t>№</w:t>
            </w:r>
          </w:p>
        </w:tc>
        <w:tc>
          <w:tcPr>
            <w:tcW w:w="1547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Соц.</w:t>
            </w:r>
            <w:r w:rsidRPr="00AC42C4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партнер</w:t>
            </w: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Дела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 xml:space="preserve">,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события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,</w:t>
            </w:r>
            <w:r w:rsidRPr="00AC42C4">
              <w:rPr>
                <w:rFonts w:ascii="Times New Roman" w:hAnsi="Times New Roman" w:cs="Times New Roman"/>
                <w:i/>
                <w:spacing w:val="-67"/>
                <w:sz w:val="25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Классы</w:t>
            </w:r>
            <w:r w:rsidRPr="00AC42C4">
              <w:rPr>
                <w:rFonts w:ascii="Times New Roman" w:hAnsi="Times New Roman" w:cs="Times New Roman"/>
                <w:i/>
                <w:sz w:val="25"/>
              </w:rPr>
              <w:t>/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груп</w:t>
            </w:r>
            <w:r w:rsidRPr="00AC42C4">
              <w:rPr>
                <w:rFonts w:ascii="Times New Roman" w:hAnsi="Times New Roman" w:cs="Times New Roman"/>
                <w:i/>
                <w:spacing w:val="-57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i/>
                <w:sz w:val="24"/>
              </w:rPr>
              <w:t>пы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42C4">
              <w:rPr>
                <w:rFonts w:ascii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1547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ТДМ</w:t>
            </w: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астие в мероприятиях</w:t>
            </w:r>
            <w:r w:rsidRPr="00AC42C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 xml:space="preserve">      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  <w:tcBorders>
              <w:bottom w:val="single" w:sz="4" w:space="0" w:color="auto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="004F7592" w:rsidRPr="00AC42C4">
              <w:rPr>
                <w:rFonts w:ascii="Times New Roman" w:hAnsi="Times New Roman" w:cs="Times New Roman"/>
                <w:sz w:val="24"/>
              </w:rPr>
              <w:t>олодёжный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центр</w:t>
            </w: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ероприятий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баз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колы.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1655"/>
        </w:trPr>
        <w:tc>
          <w:tcPr>
            <w:tcW w:w="572" w:type="dxa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47" w:type="dxa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МБУ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О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ЮСШ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униципальных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этапа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портив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ревнований</w:t>
            </w:r>
            <w:r w:rsidRPr="00AC42C4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Президентских</w:t>
            </w:r>
            <w:r w:rsidRPr="00AC42C4">
              <w:rPr>
                <w:rFonts w:ascii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стязаний»,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Президентски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портив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гр».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ШСК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онкурсах/фестивалях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реди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ШСК.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ШСК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829"/>
        </w:trPr>
        <w:tc>
          <w:tcPr>
            <w:tcW w:w="572" w:type="dxa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47" w:type="dxa"/>
            <w:vMerge w:val="restart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ИБДД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О</w:t>
            </w:r>
          </w:p>
          <w:p w:rsidR="004F7592" w:rsidRPr="00AC42C4" w:rsidRDefault="004F7592" w:rsidP="002C354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МВД Росси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кциях,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водимых</w:t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ЮИД.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          </w:t>
            </w:r>
            <w:r w:rsidRPr="00AC42C4">
              <w:rPr>
                <w:rFonts w:ascii="Times New Roman" w:hAnsi="Times New Roman" w:cs="Times New Roman"/>
                <w:w w:val="99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иректора</w:t>
            </w:r>
            <w:r w:rsidRPr="00AC42C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по</w:t>
            </w:r>
            <w:r w:rsidRPr="00AC42C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ВР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Занятия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профилактик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детского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C42C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рожно-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ранспортного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равматизма.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1379"/>
        </w:trPr>
        <w:tc>
          <w:tcPr>
            <w:tcW w:w="572" w:type="dxa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ематические</w:t>
            </w:r>
            <w:r w:rsidRPr="00AC42C4">
              <w:rPr>
                <w:rFonts w:ascii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 xml:space="preserve">сообщения  </w:t>
            </w:r>
            <w:r w:rsidRPr="00AC42C4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классны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бщешкольных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ьски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раниях,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т.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ч.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акции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«Большо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родительское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собрание».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Заместитель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директора по ВР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  <w:vMerge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ab/>
              <w:t>конкурсах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роводимых</w:t>
            </w:r>
            <w:r w:rsidRPr="00AC42C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ИБДД.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В</w:t>
            </w:r>
            <w:r w:rsidRPr="00AC42C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течение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81" w:type="dxa"/>
            <w:gridSpan w:val="4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уководитель отряда ЮИД</w:t>
            </w:r>
            <w:r w:rsidR="004F7592"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4F7592" w:rsidRPr="00AC42C4" w:rsidTr="007270C4">
        <w:trPr>
          <w:trHeight w:val="827"/>
        </w:trPr>
        <w:tc>
          <w:tcPr>
            <w:tcW w:w="572" w:type="dxa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3" w:type="dxa"/>
            <w:gridSpan w:val="2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екад</w:t>
            </w:r>
            <w:r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дорожной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</w:rPr>
              <w:t>безопасности.</w:t>
            </w:r>
          </w:p>
        </w:tc>
        <w:tc>
          <w:tcPr>
            <w:tcW w:w="1578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</w:rPr>
            </w:pPr>
            <w:r w:rsidRPr="00AC42C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417" w:type="dxa"/>
            <w:gridSpan w:val="3"/>
          </w:tcPr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В течение</w:t>
            </w:r>
            <w:r w:rsidRPr="00AC42C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Pr="00AC42C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года</w:t>
            </w:r>
            <w:r w:rsidRPr="00AC42C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(по</w:t>
            </w:r>
          </w:p>
          <w:p w:rsidR="004F7592" w:rsidRPr="00AC42C4" w:rsidRDefault="004F7592" w:rsidP="004F759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отдельном</w:t>
            </w:r>
            <w:r w:rsidRPr="00AC42C4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AC42C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42C4">
              <w:rPr>
                <w:rFonts w:ascii="Times New Roman" w:hAnsi="Times New Roman" w:cs="Times New Roman"/>
                <w:sz w:val="24"/>
                <w:lang w:val="ru-RU"/>
              </w:rPr>
              <w:t>плану)</w:t>
            </w:r>
          </w:p>
        </w:tc>
        <w:tc>
          <w:tcPr>
            <w:tcW w:w="2281" w:type="dxa"/>
            <w:gridSpan w:val="4"/>
          </w:tcPr>
          <w:p w:rsidR="004F7592" w:rsidRPr="00AC42C4" w:rsidRDefault="002C3544" w:rsidP="004F75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уководитель отряда ЮИД</w:t>
            </w:r>
            <w:r w:rsidR="004F7592" w:rsidRPr="00AC42C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page" w:tblpX="320" w:tblpY="-3983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701"/>
        <w:gridCol w:w="3260"/>
        <w:gridCol w:w="1559"/>
        <w:gridCol w:w="1418"/>
        <w:gridCol w:w="1013"/>
        <w:gridCol w:w="1680"/>
      </w:tblGrid>
      <w:tr w:rsidR="002B06B6" w:rsidTr="00050BA6">
        <w:trPr>
          <w:trHeight w:val="1379"/>
        </w:trPr>
        <w:tc>
          <w:tcPr>
            <w:tcW w:w="431" w:type="dxa"/>
            <w:vMerge w:val="restart"/>
          </w:tcPr>
          <w:p w:rsidR="002B06B6" w:rsidRDefault="002B06B6" w:rsidP="00050BA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701" w:type="dxa"/>
            <w:vMerge w:val="restart"/>
          </w:tcPr>
          <w:p w:rsidR="002B06B6" w:rsidRDefault="002B06B6" w:rsidP="00050B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ДН</w:t>
            </w:r>
          </w:p>
          <w:p w:rsidR="002B06B6" w:rsidRDefault="002B06B6" w:rsidP="00050BA6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260" w:type="dxa"/>
          </w:tcPr>
          <w:p w:rsidR="002B06B6" w:rsidRPr="00227A23" w:rsidRDefault="002B06B6" w:rsidP="00050BA6">
            <w:pPr>
              <w:pStyle w:val="TableParagrap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Проведение</w:t>
            </w:r>
          </w:p>
          <w:p w:rsidR="002B06B6" w:rsidRPr="00227A23" w:rsidRDefault="002B06B6" w:rsidP="00050BA6">
            <w:pPr>
              <w:pStyle w:val="TableParagraph"/>
              <w:ind w:right="180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профилактических занятий на</w:t>
            </w:r>
            <w:r w:rsidRPr="00227A23">
              <w:rPr>
                <w:spacing w:val="-57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базе</w:t>
            </w:r>
          </w:p>
          <w:p w:rsidR="002B06B6" w:rsidRPr="00227A23" w:rsidRDefault="002C3544" w:rsidP="00050BA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мназии</w:t>
            </w:r>
            <w:r w:rsidR="002B06B6" w:rsidRPr="00227A23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2B06B6" w:rsidRDefault="002B06B6" w:rsidP="00050BA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B06B6" w:rsidRDefault="002B06B6" w:rsidP="00050BA6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2B06B6" w:rsidRDefault="002B06B6" w:rsidP="00050BA6">
            <w:pPr>
              <w:pStyle w:val="TableParagraph"/>
              <w:spacing w:line="270" w:lineRule="atLeast"/>
              <w:ind w:left="244" w:right="224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B06B6" w:rsidTr="00050BA6">
        <w:trPr>
          <w:trHeight w:val="827"/>
        </w:trPr>
        <w:tc>
          <w:tcPr>
            <w:tcW w:w="431" w:type="dxa"/>
            <w:vMerge/>
          </w:tcPr>
          <w:p w:rsidR="002B06B6" w:rsidRDefault="002B06B6" w:rsidP="00050BA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06B6" w:rsidRDefault="002B06B6" w:rsidP="00050BA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2B06B6" w:rsidRDefault="002B06B6" w:rsidP="00050B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2B06B6" w:rsidRDefault="002B06B6" w:rsidP="00050BA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2B06B6" w:rsidRDefault="002B06B6" w:rsidP="00050BA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B06B6" w:rsidRDefault="002B06B6" w:rsidP="00050BA6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2B06B6" w:rsidRDefault="002C3544" w:rsidP="00050BA6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</w:p>
        </w:tc>
      </w:tr>
      <w:tr w:rsidR="002B06B6" w:rsidTr="00050BA6">
        <w:trPr>
          <w:trHeight w:val="1379"/>
        </w:trPr>
        <w:tc>
          <w:tcPr>
            <w:tcW w:w="431" w:type="dxa"/>
            <w:vMerge/>
          </w:tcPr>
          <w:p w:rsidR="002B06B6" w:rsidRDefault="002B06B6" w:rsidP="00050BA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06B6" w:rsidRDefault="002B06B6" w:rsidP="00050BA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2B06B6" w:rsidRPr="00227A23" w:rsidRDefault="002B06B6" w:rsidP="00050BA6">
            <w:pPr>
              <w:pStyle w:val="TableParagraph"/>
              <w:jc w:val="bot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Тематические</w:t>
            </w:r>
            <w:r w:rsidRPr="00227A23">
              <w:rPr>
                <w:spacing w:val="76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 xml:space="preserve">сообщения  </w:t>
            </w:r>
            <w:r w:rsidRPr="00227A23">
              <w:rPr>
                <w:spacing w:val="16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на</w:t>
            </w:r>
          </w:p>
          <w:p w:rsidR="002B06B6" w:rsidRPr="00227A23" w:rsidRDefault="002B06B6" w:rsidP="00050BA6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классных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и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общешкольных</w:t>
            </w:r>
            <w:r w:rsidRPr="00227A23">
              <w:rPr>
                <w:spacing w:val="-57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родительских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собраниях,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в</w:t>
            </w:r>
            <w:r w:rsidRPr="00227A23">
              <w:rPr>
                <w:spacing w:val="60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т.</w:t>
            </w:r>
            <w:r w:rsidRPr="00227A23">
              <w:rPr>
                <w:spacing w:val="-57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ч.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в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рамках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акции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«Большое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родительское</w:t>
            </w:r>
            <w:r w:rsidRPr="00227A23">
              <w:rPr>
                <w:spacing w:val="-2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собрание».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2B06B6" w:rsidRDefault="002B06B6" w:rsidP="00050BA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B06B6" w:rsidRDefault="002B06B6" w:rsidP="00050BA6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2B06B6" w:rsidRDefault="002B06B6" w:rsidP="00050BA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B06B6" w:rsidRDefault="002B06B6" w:rsidP="00050BA6">
            <w:pPr>
              <w:pStyle w:val="TableParagraph"/>
              <w:ind w:left="172" w:right="598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2B06B6" w:rsidTr="00050BA6">
        <w:trPr>
          <w:trHeight w:val="1379"/>
        </w:trPr>
        <w:tc>
          <w:tcPr>
            <w:tcW w:w="431" w:type="dxa"/>
            <w:vMerge/>
          </w:tcPr>
          <w:p w:rsidR="002B06B6" w:rsidRDefault="002B06B6" w:rsidP="00050BA6">
            <w:pPr>
              <w:pStyle w:val="TableParagraph"/>
              <w:ind w:left="122" w:right="116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06B6" w:rsidRDefault="002B06B6" w:rsidP="00050BA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2B06B6" w:rsidRPr="00227A23" w:rsidRDefault="002B06B6" w:rsidP="00050BA6">
            <w:pPr>
              <w:pStyle w:val="TableParagraph"/>
              <w:jc w:val="bot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Тематические</w:t>
            </w:r>
            <w:r w:rsidRPr="00227A23">
              <w:rPr>
                <w:spacing w:val="76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 xml:space="preserve">сообщения  </w:t>
            </w:r>
            <w:r w:rsidRPr="00227A23">
              <w:rPr>
                <w:spacing w:val="16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на</w:t>
            </w:r>
          </w:p>
          <w:p w:rsidR="002B06B6" w:rsidRPr="00227A23" w:rsidRDefault="002B06B6" w:rsidP="00050BA6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классных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и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общешкольных</w:t>
            </w:r>
            <w:r w:rsidRPr="00227A23">
              <w:rPr>
                <w:spacing w:val="-57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родительских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собраниях,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в</w:t>
            </w:r>
            <w:r w:rsidRPr="00227A23">
              <w:rPr>
                <w:spacing w:val="60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т.</w:t>
            </w:r>
            <w:r w:rsidRPr="00227A23">
              <w:rPr>
                <w:spacing w:val="-57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ч.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в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рамках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акции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«Большое</w:t>
            </w:r>
            <w:r w:rsidRPr="00227A23">
              <w:rPr>
                <w:spacing w:val="1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родительское</w:t>
            </w:r>
            <w:r w:rsidRPr="00227A23">
              <w:rPr>
                <w:spacing w:val="-2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собрание».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2B06B6" w:rsidRDefault="002B06B6" w:rsidP="00050BA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B06B6" w:rsidRDefault="002B06B6" w:rsidP="00050BA6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2B06B6" w:rsidRDefault="00E7601B" w:rsidP="00050BA6">
            <w:pPr>
              <w:pStyle w:val="TableParagraph"/>
              <w:ind w:left="460" w:right="436" w:hanging="2"/>
              <w:rPr>
                <w:sz w:val="24"/>
                <w:lang w:val="ru-RU"/>
              </w:rPr>
            </w:pPr>
            <w:r w:rsidRPr="00E56FB2">
              <w:rPr>
                <w:sz w:val="24"/>
                <w:lang w:val="ru-RU"/>
              </w:rPr>
              <w:t>педагог психолог</w:t>
            </w:r>
          </w:p>
          <w:p w:rsidR="00E7601B" w:rsidRPr="00E7601B" w:rsidRDefault="00E7601B" w:rsidP="00050BA6">
            <w:pPr>
              <w:pStyle w:val="TableParagraph"/>
              <w:ind w:left="460" w:right="436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2B06B6" w:rsidTr="00050BA6">
        <w:trPr>
          <w:trHeight w:val="827"/>
        </w:trPr>
        <w:tc>
          <w:tcPr>
            <w:tcW w:w="431" w:type="dxa"/>
            <w:vMerge/>
          </w:tcPr>
          <w:p w:rsidR="002B06B6" w:rsidRPr="00E56FB2" w:rsidRDefault="002B06B6" w:rsidP="00050BA6">
            <w:pPr>
              <w:pStyle w:val="TableParagraph"/>
              <w:ind w:left="122" w:right="116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06B6" w:rsidRPr="00E56FB2" w:rsidRDefault="002B06B6" w:rsidP="00050B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2B06B6" w:rsidRPr="00227A23" w:rsidRDefault="002B06B6" w:rsidP="00E7601B">
            <w:pPr>
              <w:pStyle w:val="TableParagrap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Индивидуальные</w:t>
            </w:r>
            <w:r w:rsidRPr="00227A23">
              <w:rPr>
                <w:spacing w:val="23"/>
                <w:sz w:val="24"/>
                <w:lang w:val="ru-RU"/>
              </w:rPr>
              <w:t xml:space="preserve"> </w:t>
            </w:r>
            <w:r w:rsidR="00E7601B">
              <w:rPr>
                <w:sz w:val="24"/>
                <w:lang w:val="ru-RU"/>
              </w:rPr>
              <w:t>мероприятия</w:t>
            </w:r>
            <w:r w:rsidRPr="00227A23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2B06B6" w:rsidRDefault="002B06B6" w:rsidP="00050BA6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B06B6" w:rsidRDefault="002B06B6" w:rsidP="00050BA6">
            <w:pPr>
              <w:pStyle w:val="TableParagraph"/>
              <w:spacing w:line="270" w:lineRule="atLeast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  <w:gridSpan w:val="2"/>
          </w:tcPr>
          <w:p w:rsidR="002B06B6" w:rsidRDefault="00E7601B" w:rsidP="00050BA6">
            <w:pPr>
              <w:pStyle w:val="TableParagraph"/>
              <w:spacing w:line="270" w:lineRule="atLeast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 психолог</w:t>
            </w:r>
          </w:p>
        </w:tc>
      </w:tr>
      <w:tr w:rsidR="002B06B6" w:rsidTr="00050BA6">
        <w:trPr>
          <w:trHeight w:val="827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122" w:right="11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</w:tcPr>
          <w:p w:rsidR="002B06B6" w:rsidRDefault="002B06B6" w:rsidP="00050BA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2B06B6" w:rsidRPr="00227A23" w:rsidRDefault="002B06B6" w:rsidP="00050BA6">
            <w:pPr>
              <w:pStyle w:val="TableParagraph"/>
              <w:ind w:left="104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Библиотека им.</w:t>
            </w:r>
            <w:r w:rsidR="002C3544">
              <w:rPr>
                <w:sz w:val="24"/>
                <w:lang w:val="ru-RU"/>
              </w:rPr>
              <w:t>Р.Солнцева, библиотека им.М.Горького</w:t>
            </w:r>
            <w:r w:rsidRPr="00227A23">
              <w:rPr>
                <w:sz w:val="24"/>
                <w:lang w:val="ru-RU"/>
              </w:rPr>
              <w:t xml:space="preserve"> </w:t>
            </w:r>
          </w:p>
          <w:p w:rsidR="002B06B6" w:rsidRPr="00227A23" w:rsidRDefault="002B06B6" w:rsidP="00050BA6">
            <w:pPr>
              <w:pStyle w:val="TableParagraph"/>
              <w:ind w:left="104"/>
              <w:rPr>
                <w:sz w:val="24"/>
                <w:lang w:val="ru-RU"/>
              </w:rPr>
            </w:pPr>
          </w:p>
          <w:p w:rsidR="002B06B6" w:rsidRPr="00227A23" w:rsidRDefault="002B06B6" w:rsidP="00050BA6">
            <w:pPr>
              <w:pStyle w:val="TableParagraph"/>
              <w:ind w:left="104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Участие в мероприятиях</w:t>
            </w:r>
            <w:r w:rsidRPr="00227A23">
              <w:rPr>
                <w:spacing w:val="-2"/>
                <w:sz w:val="24"/>
                <w:lang w:val="ru-RU"/>
              </w:rPr>
              <w:t xml:space="preserve"> </w:t>
            </w:r>
          </w:p>
          <w:p w:rsidR="002B06B6" w:rsidRPr="00227A23" w:rsidRDefault="002B06B6" w:rsidP="00050B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B06B6" w:rsidRPr="002C3544" w:rsidRDefault="002B06B6" w:rsidP="00050BA6">
            <w:pPr>
              <w:pStyle w:val="TableParagraph"/>
              <w:ind w:left="599" w:right="588"/>
              <w:rPr>
                <w:sz w:val="24"/>
                <w:lang w:val="ru-RU"/>
              </w:rPr>
            </w:pPr>
            <w:r w:rsidRPr="002C3544">
              <w:rPr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2B06B6" w:rsidRPr="002C3544" w:rsidRDefault="002B06B6" w:rsidP="00050BA6">
            <w:pPr>
              <w:pStyle w:val="TableParagraph"/>
              <w:ind w:left="199"/>
              <w:rPr>
                <w:sz w:val="24"/>
                <w:lang w:val="ru-RU"/>
              </w:rPr>
            </w:pPr>
            <w:r w:rsidRPr="002C3544">
              <w:rPr>
                <w:sz w:val="24"/>
                <w:lang w:val="ru-RU"/>
              </w:rPr>
              <w:t>В</w:t>
            </w:r>
            <w:r w:rsidRPr="002C3544">
              <w:rPr>
                <w:spacing w:val="-3"/>
                <w:sz w:val="24"/>
                <w:lang w:val="ru-RU"/>
              </w:rPr>
              <w:t xml:space="preserve"> </w:t>
            </w:r>
            <w:r w:rsidRPr="002C3544">
              <w:rPr>
                <w:sz w:val="24"/>
                <w:lang w:val="ru-RU"/>
              </w:rPr>
              <w:t>течение</w:t>
            </w:r>
          </w:p>
          <w:p w:rsidR="002B06B6" w:rsidRPr="002C3544" w:rsidRDefault="002B06B6" w:rsidP="00050BA6">
            <w:pPr>
              <w:pStyle w:val="TableParagraph"/>
              <w:ind w:left="199"/>
              <w:rPr>
                <w:sz w:val="24"/>
                <w:lang w:val="ru-RU"/>
              </w:rPr>
            </w:pPr>
            <w:r w:rsidRPr="002C3544">
              <w:rPr>
                <w:sz w:val="24"/>
                <w:lang w:val="ru-RU"/>
              </w:rPr>
              <w:t>учебного</w:t>
            </w:r>
            <w:r w:rsidRPr="002C3544">
              <w:rPr>
                <w:spacing w:val="-58"/>
                <w:sz w:val="24"/>
                <w:lang w:val="ru-RU"/>
              </w:rPr>
              <w:t xml:space="preserve"> </w:t>
            </w:r>
            <w:r w:rsidRPr="002C3544">
              <w:rPr>
                <w:sz w:val="24"/>
                <w:lang w:val="ru-RU"/>
              </w:rPr>
              <w:t>года</w:t>
            </w:r>
          </w:p>
        </w:tc>
        <w:tc>
          <w:tcPr>
            <w:tcW w:w="2693" w:type="dxa"/>
            <w:gridSpan w:val="2"/>
          </w:tcPr>
          <w:p w:rsidR="002B06B6" w:rsidRPr="002C3544" w:rsidRDefault="002B06B6" w:rsidP="00050BA6">
            <w:pPr>
              <w:pStyle w:val="TableParagraph"/>
              <w:ind w:left="243" w:right="224"/>
              <w:rPr>
                <w:sz w:val="24"/>
                <w:lang w:val="ru-RU"/>
              </w:rPr>
            </w:pPr>
            <w:r w:rsidRPr="002C3544">
              <w:rPr>
                <w:sz w:val="24"/>
                <w:lang w:val="ru-RU"/>
              </w:rPr>
              <w:t>Социальный</w:t>
            </w:r>
          </w:p>
          <w:p w:rsidR="002B06B6" w:rsidRPr="002C3544" w:rsidRDefault="002B06B6" w:rsidP="00050BA6">
            <w:pPr>
              <w:pStyle w:val="TableParagraph"/>
              <w:ind w:left="243" w:right="224"/>
              <w:rPr>
                <w:sz w:val="24"/>
                <w:lang w:val="ru-RU"/>
              </w:rPr>
            </w:pPr>
            <w:r w:rsidRPr="002C3544">
              <w:rPr>
                <w:sz w:val="24"/>
                <w:lang w:val="ru-RU"/>
              </w:rPr>
              <w:t>педагог</w:t>
            </w:r>
          </w:p>
        </w:tc>
      </w:tr>
      <w:tr w:rsidR="002B06B6" w:rsidRPr="00E7601B" w:rsidTr="00050BA6">
        <w:trPr>
          <w:trHeight w:val="517"/>
        </w:trPr>
        <w:tc>
          <w:tcPr>
            <w:tcW w:w="11062" w:type="dxa"/>
            <w:gridSpan w:val="7"/>
          </w:tcPr>
          <w:p w:rsidR="002B06B6" w:rsidRPr="00E7601B" w:rsidRDefault="002B06B6" w:rsidP="00E7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01B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2B06B6" w:rsidTr="00050BA6">
        <w:trPr>
          <w:trHeight w:val="311"/>
        </w:trPr>
        <w:tc>
          <w:tcPr>
            <w:tcW w:w="431" w:type="dxa"/>
          </w:tcPr>
          <w:p w:rsidR="002B06B6" w:rsidRPr="002C3544" w:rsidRDefault="002B06B6" w:rsidP="00050BA6">
            <w:pPr>
              <w:pStyle w:val="TableParagraph"/>
              <w:rPr>
                <w:i/>
                <w:sz w:val="24"/>
                <w:lang w:val="ru-RU"/>
              </w:rPr>
            </w:pPr>
            <w:r w:rsidRPr="002C3544">
              <w:rPr>
                <w:i/>
                <w:w w:val="99"/>
                <w:sz w:val="24"/>
                <w:lang w:val="ru-RU"/>
              </w:rPr>
              <w:t>№</w:t>
            </w:r>
          </w:p>
        </w:tc>
        <w:tc>
          <w:tcPr>
            <w:tcW w:w="4961" w:type="dxa"/>
            <w:gridSpan w:val="2"/>
          </w:tcPr>
          <w:p w:rsidR="002B06B6" w:rsidRDefault="002B06B6" w:rsidP="00050BA6">
            <w:pPr>
              <w:pStyle w:val="TableParagraph"/>
              <w:rPr>
                <w:i/>
                <w:sz w:val="24"/>
              </w:rPr>
            </w:pPr>
            <w:r w:rsidRPr="002C3544">
              <w:rPr>
                <w:i/>
                <w:sz w:val="24"/>
                <w:lang w:val="ru-RU"/>
              </w:rPr>
              <w:t>Дела</w:t>
            </w:r>
            <w:r w:rsidRPr="002C3544">
              <w:rPr>
                <w:rFonts w:ascii="Arial" w:hAnsi="Arial"/>
                <w:i/>
                <w:sz w:val="25"/>
                <w:lang w:val="ru-RU"/>
              </w:rPr>
              <w:t>,</w:t>
            </w:r>
            <w:r w:rsidRPr="002C3544">
              <w:rPr>
                <w:rFonts w:ascii="Arial" w:hAnsi="Arial"/>
                <w:i/>
                <w:spacing w:val="6"/>
                <w:sz w:val="25"/>
                <w:lang w:val="ru-RU"/>
              </w:rPr>
              <w:t xml:space="preserve"> </w:t>
            </w:r>
            <w:r w:rsidRPr="002C3544">
              <w:rPr>
                <w:i/>
                <w:sz w:val="24"/>
                <w:lang w:val="ru-RU"/>
              </w:rPr>
              <w:t>с</w:t>
            </w:r>
            <w:r>
              <w:rPr>
                <w:i/>
                <w:sz w:val="24"/>
              </w:rPr>
              <w:t>обытия</w:t>
            </w:r>
            <w:r>
              <w:rPr>
                <w:rFonts w:ascii="Arial" w:hAnsi="Arial"/>
                <w:i/>
                <w:sz w:val="25"/>
              </w:rPr>
              <w:t>,</w:t>
            </w:r>
            <w:r>
              <w:rPr>
                <w:rFonts w:ascii="Arial" w:hAnsi="Arial"/>
                <w:i/>
                <w:spacing w:val="8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270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ind w:left="45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13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B06B6" w:rsidTr="00050BA6">
        <w:trPr>
          <w:trHeight w:val="551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961" w:type="dxa"/>
            <w:gridSpan w:val="2"/>
          </w:tcPr>
          <w:p w:rsidR="002B06B6" w:rsidRPr="00227A23" w:rsidRDefault="002B06B6" w:rsidP="00050BA6">
            <w:pPr>
              <w:pStyle w:val="TableParagrap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Детско-родительский</w:t>
            </w:r>
            <w:r w:rsidRPr="00227A23">
              <w:rPr>
                <w:spacing w:val="19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творческий</w:t>
            </w:r>
            <w:r w:rsidRPr="00227A23">
              <w:rPr>
                <w:spacing w:val="82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проект</w:t>
            </w:r>
          </w:p>
          <w:p w:rsidR="002B06B6" w:rsidRPr="00227A23" w:rsidRDefault="002B06B6" w:rsidP="00050BA6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«Мои хобби – ключ к профессии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spacing w:line="263" w:lineRule="exact"/>
              <w:ind w:left="30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B06B6" w:rsidRDefault="002B06B6" w:rsidP="00050BA6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827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961" w:type="dxa"/>
            <w:gridSpan w:val="2"/>
          </w:tcPr>
          <w:p w:rsidR="002B06B6" w:rsidRDefault="002B06B6" w:rsidP="00050BA6">
            <w:pPr>
              <w:pStyle w:val="TableParagraph"/>
              <w:ind w:right="929"/>
              <w:rPr>
                <w:sz w:val="24"/>
              </w:rPr>
            </w:pPr>
            <w:r>
              <w:rPr>
                <w:sz w:val="24"/>
              </w:rPr>
              <w:t>Экскурсия на производства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spacing w:line="263" w:lineRule="exact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spacing w:line="263" w:lineRule="exact"/>
              <w:ind w:left="301" w:hanging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B06B6" w:rsidRDefault="002B06B6" w:rsidP="00050BA6">
            <w:pPr>
              <w:pStyle w:val="TableParagraph"/>
              <w:spacing w:line="274" w:lineRule="exact"/>
              <w:ind w:left="546" w:right="264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827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spacing w:line="263" w:lineRule="exact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961" w:type="dxa"/>
            <w:gridSpan w:val="2"/>
          </w:tcPr>
          <w:p w:rsidR="002B06B6" w:rsidRPr="00227A23" w:rsidRDefault="002B06B6" w:rsidP="00050BA6">
            <w:pPr>
              <w:pStyle w:val="TableParagraph"/>
              <w:ind w:right="929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Выбор темы проекта «Профессия моей мечты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spacing w:line="263" w:lineRule="exact"/>
              <w:ind w:left="435" w:right="42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spacing w:line="263" w:lineRule="exact"/>
              <w:ind w:left="301" w:hanging="44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551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961" w:type="dxa"/>
            <w:gridSpan w:val="2"/>
          </w:tcPr>
          <w:p w:rsidR="002B06B6" w:rsidRPr="00227A23" w:rsidRDefault="002B06B6" w:rsidP="00050BA6">
            <w:pPr>
              <w:pStyle w:val="TableParagraph"/>
              <w:tabs>
                <w:tab w:val="left" w:pos="1230"/>
                <w:tab w:val="left" w:pos="2442"/>
                <w:tab w:val="left" w:pos="3940"/>
              </w:tabs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Конкурс</w:t>
            </w:r>
            <w:r w:rsidRPr="00227A23">
              <w:rPr>
                <w:sz w:val="24"/>
                <w:lang w:val="ru-RU"/>
              </w:rPr>
              <w:tab/>
              <w:t>рисунков</w:t>
            </w:r>
            <w:r w:rsidRPr="00227A23">
              <w:rPr>
                <w:sz w:val="24"/>
                <w:lang w:val="ru-RU"/>
              </w:rPr>
              <w:tab/>
              <w:t>«Профессия</w:t>
            </w:r>
            <w:r w:rsidRPr="00227A23">
              <w:rPr>
                <w:sz w:val="24"/>
                <w:lang w:val="ru-RU"/>
              </w:rPr>
              <w:tab/>
              <w:t>моих</w:t>
            </w:r>
          </w:p>
          <w:p w:rsidR="002B06B6" w:rsidRPr="00227A23" w:rsidRDefault="002B06B6" w:rsidP="00050BA6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родителей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ind w:left="256" w:right="240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257" w:right="240"/>
              <w:rPr>
                <w:sz w:val="24"/>
              </w:rPr>
            </w:pP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551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961" w:type="dxa"/>
            <w:gridSpan w:val="2"/>
          </w:tcPr>
          <w:p w:rsidR="002B06B6" w:rsidRPr="00227A23" w:rsidRDefault="002B06B6" w:rsidP="00050BA6">
            <w:pPr>
              <w:pStyle w:val="TableParagrap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Классный</w:t>
            </w:r>
            <w:r w:rsidRPr="00227A23">
              <w:rPr>
                <w:spacing w:val="6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час</w:t>
            </w:r>
            <w:r w:rsidRPr="00227A23">
              <w:rPr>
                <w:spacing w:val="14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«Мир</w:t>
            </w:r>
            <w:r w:rsidRPr="00227A23">
              <w:rPr>
                <w:spacing w:val="5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новых</w:t>
            </w:r>
            <w:r w:rsidRPr="00227A23">
              <w:rPr>
                <w:spacing w:val="6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профессий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Ноябрь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551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961" w:type="dxa"/>
            <w:gridSpan w:val="2"/>
          </w:tcPr>
          <w:p w:rsidR="002B06B6" w:rsidRPr="00227A23" w:rsidRDefault="002B06B6" w:rsidP="00050BA6">
            <w:pPr>
              <w:pStyle w:val="TableParagraph"/>
              <w:tabs>
                <w:tab w:val="left" w:pos="1031"/>
                <w:tab w:val="left" w:pos="2934"/>
                <w:tab w:val="left" w:pos="3856"/>
              </w:tabs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Работа</w:t>
            </w:r>
            <w:r w:rsidRPr="00227A23">
              <w:rPr>
                <w:sz w:val="24"/>
                <w:lang w:val="ru-RU"/>
              </w:rPr>
              <w:tab/>
              <w:t>автоинспектора.</w:t>
            </w:r>
            <w:r w:rsidRPr="00227A23">
              <w:rPr>
                <w:sz w:val="24"/>
                <w:lang w:val="ru-RU"/>
              </w:rPr>
              <w:tab/>
              <w:t>Беседа</w:t>
            </w:r>
            <w:r w:rsidRPr="00227A23">
              <w:rPr>
                <w:sz w:val="24"/>
                <w:lang w:val="ru-RU"/>
              </w:rPr>
              <w:tab/>
              <w:t>«Будь</w:t>
            </w:r>
          </w:p>
          <w:p w:rsidR="002B06B6" w:rsidRPr="00227A23" w:rsidRDefault="002B06B6" w:rsidP="00050BA6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внимателен на улице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551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961" w:type="dxa"/>
            <w:gridSpan w:val="2"/>
          </w:tcPr>
          <w:p w:rsidR="002B06B6" w:rsidRDefault="002B06B6" w:rsidP="00050B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435" w:right="42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96" w:right="7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6" w:right="7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B06B6" w:rsidTr="00AF7520">
        <w:trPr>
          <w:trHeight w:val="526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961" w:type="dxa"/>
            <w:gridSpan w:val="2"/>
          </w:tcPr>
          <w:p w:rsidR="002B06B6" w:rsidRPr="00227A23" w:rsidRDefault="002B06B6" w:rsidP="00050BA6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>Беседа</w:t>
            </w:r>
            <w:r w:rsidRPr="00227A23">
              <w:rPr>
                <w:spacing w:val="26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«Как найти свое призвание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spacing w:line="263" w:lineRule="exact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spacing w:line="263" w:lineRule="exact"/>
              <w:ind w:left="96" w:right="8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spacing w:line="263" w:lineRule="exact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829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1" w:type="dxa"/>
            <w:gridSpan w:val="2"/>
          </w:tcPr>
          <w:p w:rsidR="002B06B6" w:rsidRDefault="002B06B6" w:rsidP="00050B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военный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247" w:right="23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ind w:left="96" w:right="8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B06B6" w:rsidTr="00050BA6">
        <w:trPr>
          <w:trHeight w:val="829"/>
        </w:trPr>
        <w:tc>
          <w:tcPr>
            <w:tcW w:w="431" w:type="dxa"/>
          </w:tcPr>
          <w:p w:rsidR="002B06B6" w:rsidRDefault="002B06B6" w:rsidP="00050BA6">
            <w:pPr>
              <w:pStyle w:val="TableParagraph"/>
              <w:ind w:left="620" w:right="6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1" w:type="dxa"/>
            <w:gridSpan w:val="2"/>
          </w:tcPr>
          <w:p w:rsidR="002B06B6" w:rsidRPr="00227A23" w:rsidRDefault="002B06B6" w:rsidP="00050BA6">
            <w:pPr>
              <w:pStyle w:val="TableParagraph"/>
              <w:rPr>
                <w:sz w:val="24"/>
                <w:lang w:val="ru-RU"/>
              </w:rPr>
            </w:pPr>
            <w:r w:rsidRPr="00227A23">
              <w:rPr>
                <w:sz w:val="24"/>
                <w:lang w:val="ru-RU"/>
              </w:rPr>
              <w:t xml:space="preserve">Защита проектов </w:t>
            </w:r>
            <w:r w:rsidRPr="00227A23">
              <w:rPr>
                <w:spacing w:val="2"/>
                <w:sz w:val="24"/>
                <w:lang w:val="ru-RU"/>
              </w:rPr>
              <w:t xml:space="preserve"> </w:t>
            </w:r>
            <w:r w:rsidRPr="00227A23">
              <w:rPr>
                <w:sz w:val="24"/>
                <w:lang w:val="ru-RU"/>
              </w:rPr>
              <w:t>«Профессия моей мечты»</w:t>
            </w:r>
            <w:r w:rsidRPr="00227A23">
              <w:rPr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B06B6" w:rsidRDefault="002B06B6" w:rsidP="00050BA6">
            <w:pPr>
              <w:pStyle w:val="TableParagraph"/>
              <w:ind w:left="6"/>
              <w:rPr>
                <w:sz w:val="24"/>
              </w:rPr>
            </w:pPr>
            <w:r w:rsidRPr="00227A23">
              <w:rPr>
                <w:w w:val="99"/>
                <w:sz w:val="24"/>
                <w:lang w:val="ru-RU"/>
              </w:rPr>
              <w:t xml:space="preserve">      </w:t>
            </w:r>
            <w:r>
              <w:rPr>
                <w:w w:val="99"/>
                <w:sz w:val="24"/>
              </w:rPr>
              <w:t>2-4</w:t>
            </w:r>
          </w:p>
        </w:tc>
        <w:tc>
          <w:tcPr>
            <w:tcW w:w="2431" w:type="dxa"/>
            <w:gridSpan w:val="2"/>
          </w:tcPr>
          <w:p w:rsidR="002B06B6" w:rsidRDefault="002B06B6" w:rsidP="00050BA6">
            <w:pPr>
              <w:pStyle w:val="TableParagraph"/>
              <w:ind w:left="96" w:right="86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680" w:type="dxa"/>
          </w:tcPr>
          <w:p w:rsidR="002B06B6" w:rsidRDefault="002B06B6" w:rsidP="00050BA6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B06B6" w:rsidRDefault="002B06B6" w:rsidP="00050BA6">
            <w:pPr>
              <w:pStyle w:val="TableParagraph"/>
              <w:spacing w:line="271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7F09A5" w:rsidRDefault="007F09A5"/>
    <w:p w:rsidR="00227A23" w:rsidRDefault="00227A23"/>
    <w:p w:rsidR="00227A23" w:rsidRDefault="00227A23"/>
    <w:p w:rsidR="00227A23" w:rsidRDefault="00227A23" w:rsidP="00227A23">
      <w:pPr>
        <w:pStyle w:val="1"/>
        <w:spacing w:before="164"/>
        <w:ind w:left="122"/>
        <w:jc w:val="center"/>
      </w:pPr>
    </w:p>
    <w:p w:rsidR="00227A23" w:rsidRDefault="00227A23" w:rsidP="00227A23">
      <w:pPr>
        <w:pStyle w:val="1"/>
        <w:spacing w:before="164"/>
        <w:ind w:left="122"/>
        <w:jc w:val="center"/>
      </w:pPr>
    </w:p>
    <w:p w:rsidR="00227A23" w:rsidRDefault="00227A23" w:rsidP="00227A23">
      <w:pPr>
        <w:pStyle w:val="1"/>
        <w:spacing w:before="164"/>
        <w:ind w:left="122"/>
        <w:jc w:val="center"/>
      </w:pPr>
    </w:p>
    <w:p w:rsidR="00227A23" w:rsidRDefault="00227A23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2B06B6" w:rsidRDefault="002B06B6" w:rsidP="00227A23">
      <w:pPr>
        <w:pStyle w:val="1"/>
        <w:spacing w:before="164"/>
        <w:ind w:left="122"/>
        <w:jc w:val="center"/>
      </w:pPr>
    </w:p>
    <w:p w:rsidR="00AF7520" w:rsidRDefault="00AF7520" w:rsidP="00227A23">
      <w:pPr>
        <w:pStyle w:val="1"/>
        <w:spacing w:before="164"/>
        <w:ind w:left="122"/>
        <w:jc w:val="center"/>
      </w:pPr>
    </w:p>
    <w:p w:rsidR="00AF7520" w:rsidRDefault="00AF7520" w:rsidP="00227A23">
      <w:pPr>
        <w:pStyle w:val="1"/>
        <w:spacing w:before="164"/>
        <w:ind w:left="122"/>
        <w:jc w:val="center"/>
      </w:pPr>
    </w:p>
    <w:sectPr w:rsidR="00AF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81" w:rsidRDefault="00142081" w:rsidP="00C1123E">
      <w:pPr>
        <w:spacing w:after="0" w:line="240" w:lineRule="auto"/>
      </w:pPr>
      <w:r>
        <w:separator/>
      </w:r>
    </w:p>
  </w:endnote>
  <w:endnote w:type="continuationSeparator" w:id="0">
    <w:p w:rsidR="00142081" w:rsidRDefault="00142081" w:rsidP="00C1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81" w:rsidRDefault="00142081" w:rsidP="00C1123E">
      <w:pPr>
        <w:spacing w:after="0" w:line="240" w:lineRule="auto"/>
      </w:pPr>
      <w:r>
        <w:separator/>
      </w:r>
    </w:p>
  </w:footnote>
  <w:footnote w:type="continuationSeparator" w:id="0">
    <w:p w:rsidR="00142081" w:rsidRDefault="00142081" w:rsidP="00C1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5B1"/>
    <w:multiLevelType w:val="hybridMultilevel"/>
    <w:tmpl w:val="D64A8CFC"/>
    <w:lvl w:ilvl="0" w:tplc="278A58CA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26062A">
      <w:numFmt w:val="bullet"/>
      <w:lvlText w:val="•"/>
      <w:lvlJc w:val="left"/>
      <w:pPr>
        <w:ind w:left="1975" w:hanging="281"/>
      </w:pPr>
      <w:rPr>
        <w:rFonts w:hint="default"/>
        <w:lang w:val="ru-RU" w:eastAsia="en-US" w:bidi="ar-SA"/>
      </w:rPr>
    </w:lvl>
    <w:lvl w:ilvl="2" w:tplc="DC72AFA8">
      <w:numFmt w:val="bullet"/>
      <w:lvlText w:val="•"/>
      <w:lvlJc w:val="left"/>
      <w:pPr>
        <w:ind w:left="2831" w:hanging="281"/>
      </w:pPr>
      <w:rPr>
        <w:rFonts w:hint="default"/>
        <w:lang w:val="ru-RU" w:eastAsia="en-US" w:bidi="ar-SA"/>
      </w:rPr>
    </w:lvl>
    <w:lvl w:ilvl="3" w:tplc="2B2A35C4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159A04E2">
      <w:numFmt w:val="bullet"/>
      <w:lvlText w:val="•"/>
      <w:lvlJc w:val="left"/>
      <w:pPr>
        <w:ind w:left="4543" w:hanging="281"/>
      </w:pPr>
      <w:rPr>
        <w:rFonts w:hint="default"/>
        <w:lang w:val="ru-RU" w:eastAsia="en-US" w:bidi="ar-SA"/>
      </w:rPr>
    </w:lvl>
    <w:lvl w:ilvl="5" w:tplc="AFE8D86A">
      <w:numFmt w:val="bullet"/>
      <w:lvlText w:val="•"/>
      <w:lvlJc w:val="left"/>
      <w:pPr>
        <w:ind w:left="5399" w:hanging="281"/>
      </w:pPr>
      <w:rPr>
        <w:rFonts w:hint="default"/>
        <w:lang w:val="ru-RU" w:eastAsia="en-US" w:bidi="ar-SA"/>
      </w:rPr>
    </w:lvl>
    <w:lvl w:ilvl="6" w:tplc="107A6102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E2BA8A92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8" w:tplc="6CB00B6C">
      <w:numFmt w:val="bullet"/>
      <w:lvlText w:val="•"/>
      <w:lvlJc w:val="left"/>
      <w:pPr>
        <w:ind w:left="796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24D36A1"/>
    <w:multiLevelType w:val="multilevel"/>
    <w:tmpl w:val="84A652D2"/>
    <w:lvl w:ilvl="0">
      <w:start w:val="2"/>
      <w:numFmt w:val="decimal"/>
      <w:lvlText w:val="%1"/>
      <w:lvlJc w:val="left"/>
      <w:pPr>
        <w:ind w:left="5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07968CA"/>
    <w:multiLevelType w:val="hybridMultilevel"/>
    <w:tmpl w:val="C1705D46"/>
    <w:lvl w:ilvl="0" w:tplc="B7D864C8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0275DC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4660CA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84E83F9E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0482342E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4FA87A06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9CC6DA0A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3E68AE4C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06B6B01E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9E16733"/>
    <w:multiLevelType w:val="multilevel"/>
    <w:tmpl w:val="D0FA8936"/>
    <w:lvl w:ilvl="0">
      <w:start w:val="3"/>
      <w:numFmt w:val="decimal"/>
      <w:lvlText w:val="%1"/>
      <w:lvlJc w:val="left"/>
      <w:pPr>
        <w:ind w:left="5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2FF915E3"/>
    <w:multiLevelType w:val="multilevel"/>
    <w:tmpl w:val="3FA876AA"/>
    <w:lvl w:ilvl="0">
      <w:start w:val="3"/>
      <w:numFmt w:val="decimal"/>
      <w:lvlText w:val="%1"/>
      <w:lvlJc w:val="left"/>
      <w:pPr>
        <w:ind w:left="5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476065CE"/>
    <w:multiLevelType w:val="multilevel"/>
    <w:tmpl w:val="E1F03434"/>
    <w:lvl w:ilvl="0">
      <w:start w:val="1"/>
      <w:numFmt w:val="decimal"/>
      <w:lvlText w:val="%1"/>
      <w:lvlJc w:val="left"/>
      <w:pPr>
        <w:ind w:left="5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6CB677C"/>
    <w:multiLevelType w:val="hybridMultilevel"/>
    <w:tmpl w:val="B27A7D16"/>
    <w:lvl w:ilvl="0" w:tplc="2A5EB104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DC36A0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23A27230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2862947C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CE8C649E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885A75DE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4798E37E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4F2F362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B4E0A1AC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7126984"/>
    <w:multiLevelType w:val="hybridMultilevel"/>
    <w:tmpl w:val="5CFEE55C"/>
    <w:lvl w:ilvl="0" w:tplc="A4361E52">
      <w:numFmt w:val="bullet"/>
      <w:lvlText w:val=""/>
      <w:lvlJc w:val="left"/>
      <w:pPr>
        <w:ind w:left="1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44A082">
      <w:numFmt w:val="bullet"/>
      <w:lvlText w:val="•"/>
      <w:lvlJc w:val="left"/>
      <w:pPr>
        <w:ind w:left="1075" w:hanging="276"/>
      </w:pPr>
      <w:rPr>
        <w:rFonts w:hint="default"/>
        <w:lang w:val="ru-RU" w:eastAsia="en-US" w:bidi="ar-SA"/>
      </w:rPr>
    </w:lvl>
    <w:lvl w:ilvl="2" w:tplc="48AC7212">
      <w:numFmt w:val="bullet"/>
      <w:lvlText w:val="•"/>
      <w:lvlJc w:val="left"/>
      <w:pPr>
        <w:ind w:left="2031" w:hanging="276"/>
      </w:pPr>
      <w:rPr>
        <w:rFonts w:hint="default"/>
        <w:lang w:val="ru-RU" w:eastAsia="en-US" w:bidi="ar-SA"/>
      </w:rPr>
    </w:lvl>
    <w:lvl w:ilvl="3" w:tplc="ADF4E3CC">
      <w:numFmt w:val="bullet"/>
      <w:lvlText w:val="•"/>
      <w:lvlJc w:val="left"/>
      <w:pPr>
        <w:ind w:left="2987" w:hanging="276"/>
      </w:pPr>
      <w:rPr>
        <w:rFonts w:hint="default"/>
        <w:lang w:val="ru-RU" w:eastAsia="en-US" w:bidi="ar-SA"/>
      </w:rPr>
    </w:lvl>
    <w:lvl w:ilvl="4" w:tplc="8DBCF78A">
      <w:numFmt w:val="bullet"/>
      <w:lvlText w:val="•"/>
      <w:lvlJc w:val="left"/>
      <w:pPr>
        <w:ind w:left="3943" w:hanging="276"/>
      </w:pPr>
      <w:rPr>
        <w:rFonts w:hint="default"/>
        <w:lang w:val="ru-RU" w:eastAsia="en-US" w:bidi="ar-SA"/>
      </w:rPr>
    </w:lvl>
    <w:lvl w:ilvl="5" w:tplc="20A234FA">
      <w:numFmt w:val="bullet"/>
      <w:lvlText w:val="•"/>
      <w:lvlJc w:val="left"/>
      <w:pPr>
        <w:ind w:left="4899" w:hanging="276"/>
      </w:pPr>
      <w:rPr>
        <w:rFonts w:hint="default"/>
        <w:lang w:val="ru-RU" w:eastAsia="en-US" w:bidi="ar-SA"/>
      </w:rPr>
    </w:lvl>
    <w:lvl w:ilvl="6" w:tplc="E084A214">
      <w:numFmt w:val="bullet"/>
      <w:lvlText w:val="•"/>
      <w:lvlJc w:val="left"/>
      <w:pPr>
        <w:ind w:left="5855" w:hanging="276"/>
      </w:pPr>
      <w:rPr>
        <w:rFonts w:hint="default"/>
        <w:lang w:val="ru-RU" w:eastAsia="en-US" w:bidi="ar-SA"/>
      </w:rPr>
    </w:lvl>
    <w:lvl w:ilvl="7" w:tplc="4A3C2CBC">
      <w:numFmt w:val="bullet"/>
      <w:lvlText w:val="•"/>
      <w:lvlJc w:val="left"/>
      <w:pPr>
        <w:ind w:left="6811" w:hanging="276"/>
      </w:pPr>
      <w:rPr>
        <w:rFonts w:hint="default"/>
        <w:lang w:val="ru-RU" w:eastAsia="en-US" w:bidi="ar-SA"/>
      </w:rPr>
    </w:lvl>
    <w:lvl w:ilvl="8" w:tplc="82CA08B6">
      <w:numFmt w:val="bullet"/>
      <w:lvlText w:val="•"/>
      <w:lvlJc w:val="left"/>
      <w:pPr>
        <w:ind w:left="7767" w:hanging="276"/>
      </w:pPr>
      <w:rPr>
        <w:rFonts w:hint="default"/>
        <w:lang w:val="ru-RU" w:eastAsia="en-US" w:bidi="ar-SA"/>
      </w:rPr>
    </w:lvl>
  </w:abstractNum>
  <w:abstractNum w:abstractNumId="8" w15:restartNumberingAfterBreak="0">
    <w:nsid w:val="6BED37EE"/>
    <w:multiLevelType w:val="hybridMultilevel"/>
    <w:tmpl w:val="DAA0BC58"/>
    <w:lvl w:ilvl="0" w:tplc="09EE6B10">
      <w:numFmt w:val="bullet"/>
      <w:lvlText w:val="-"/>
      <w:lvlJc w:val="left"/>
      <w:pPr>
        <w:ind w:left="70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16A0CE">
      <w:numFmt w:val="bullet"/>
      <w:lvlText w:val="•"/>
      <w:lvlJc w:val="left"/>
      <w:pPr>
        <w:ind w:left="1779" w:hanging="248"/>
      </w:pPr>
      <w:rPr>
        <w:rFonts w:hint="default"/>
        <w:lang w:val="ru-RU" w:eastAsia="en-US" w:bidi="ar-SA"/>
      </w:rPr>
    </w:lvl>
    <w:lvl w:ilvl="2" w:tplc="7320F5FC">
      <w:numFmt w:val="bullet"/>
      <w:lvlText w:val="•"/>
      <w:lvlJc w:val="left"/>
      <w:pPr>
        <w:ind w:left="2859" w:hanging="248"/>
      </w:pPr>
      <w:rPr>
        <w:rFonts w:hint="default"/>
        <w:lang w:val="ru-RU" w:eastAsia="en-US" w:bidi="ar-SA"/>
      </w:rPr>
    </w:lvl>
    <w:lvl w:ilvl="3" w:tplc="7AEACBDC">
      <w:numFmt w:val="bullet"/>
      <w:lvlText w:val="•"/>
      <w:lvlJc w:val="left"/>
      <w:pPr>
        <w:ind w:left="3939" w:hanging="248"/>
      </w:pPr>
      <w:rPr>
        <w:rFonts w:hint="default"/>
        <w:lang w:val="ru-RU" w:eastAsia="en-US" w:bidi="ar-SA"/>
      </w:rPr>
    </w:lvl>
    <w:lvl w:ilvl="4" w:tplc="2CBA2D9C">
      <w:numFmt w:val="bullet"/>
      <w:lvlText w:val="•"/>
      <w:lvlJc w:val="left"/>
      <w:pPr>
        <w:ind w:left="5018" w:hanging="248"/>
      </w:pPr>
      <w:rPr>
        <w:rFonts w:hint="default"/>
        <w:lang w:val="ru-RU" w:eastAsia="en-US" w:bidi="ar-SA"/>
      </w:rPr>
    </w:lvl>
    <w:lvl w:ilvl="5" w:tplc="43AA3250">
      <w:numFmt w:val="bullet"/>
      <w:lvlText w:val="•"/>
      <w:lvlJc w:val="left"/>
      <w:pPr>
        <w:ind w:left="6098" w:hanging="248"/>
      </w:pPr>
      <w:rPr>
        <w:rFonts w:hint="default"/>
        <w:lang w:val="ru-RU" w:eastAsia="en-US" w:bidi="ar-SA"/>
      </w:rPr>
    </w:lvl>
    <w:lvl w:ilvl="6" w:tplc="85408F82">
      <w:numFmt w:val="bullet"/>
      <w:lvlText w:val="•"/>
      <w:lvlJc w:val="left"/>
      <w:pPr>
        <w:ind w:left="7178" w:hanging="248"/>
      </w:pPr>
      <w:rPr>
        <w:rFonts w:hint="default"/>
        <w:lang w:val="ru-RU" w:eastAsia="en-US" w:bidi="ar-SA"/>
      </w:rPr>
    </w:lvl>
    <w:lvl w:ilvl="7" w:tplc="0CB0147E">
      <w:numFmt w:val="bullet"/>
      <w:lvlText w:val="•"/>
      <w:lvlJc w:val="left"/>
      <w:pPr>
        <w:ind w:left="8257" w:hanging="248"/>
      </w:pPr>
      <w:rPr>
        <w:rFonts w:hint="default"/>
        <w:lang w:val="ru-RU" w:eastAsia="en-US" w:bidi="ar-SA"/>
      </w:rPr>
    </w:lvl>
    <w:lvl w:ilvl="8" w:tplc="64E069CC">
      <w:numFmt w:val="bullet"/>
      <w:lvlText w:val="•"/>
      <w:lvlJc w:val="left"/>
      <w:pPr>
        <w:ind w:left="9337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6F736CF9"/>
    <w:multiLevelType w:val="hybridMultilevel"/>
    <w:tmpl w:val="C2D2A502"/>
    <w:lvl w:ilvl="0" w:tplc="F0F69F44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1E4A24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DF2E6612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3802172E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90D8232A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5F8E4828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914EC520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0C4AEFCA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9DB83298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733056A4"/>
    <w:multiLevelType w:val="hybridMultilevel"/>
    <w:tmpl w:val="5554EFBC"/>
    <w:lvl w:ilvl="0" w:tplc="895031D6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B6329C">
      <w:numFmt w:val="bullet"/>
      <w:lvlText w:val="•"/>
      <w:lvlJc w:val="left"/>
      <w:pPr>
        <w:ind w:left="1075" w:hanging="286"/>
      </w:pPr>
      <w:rPr>
        <w:rFonts w:hint="default"/>
        <w:lang w:val="ru-RU" w:eastAsia="en-US" w:bidi="ar-SA"/>
      </w:rPr>
    </w:lvl>
    <w:lvl w:ilvl="2" w:tplc="DA2EBD7A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88966CE4">
      <w:numFmt w:val="bullet"/>
      <w:lvlText w:val="•"/>
      <w:lvlJc w:val="left"/>
      <w:pPr>
        <w:ind w:left="2987" w:hanging="286"/>
      </w:pPr>
      <w:rPr>
        <w:rFonts w:hint="default"/>
        <w:lang w:val="ru-RU" w:eastAsia="en-US" w:bidi="ar-SA"/>
      </w:rPr>
    </w:lvl>
    <w:lvl w:ilvl="4" w:tplc="FDCC166C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74381202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6" w:tplc="4E962DEC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7" w:tplc="2854A07E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8" w:tplc="80E0A5C4">
      <w:numFmt w:val="bullet"/>
      <w:lvlText w:val="•"/>
      <w:lvlJc w:val="left"/>
      <w:pPr>
        <w:ind w:left="7767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73F560B3"/>
    <w:multiLevelType w:val="multilevel"/>
    <w:tmpl w:val="34A897FE"/>
    <w:lvl w:ilvl="0">
      <w:start w:val="2"/>
      <w:numFmt w:val="decimal"/>
      <w:lvlText w:val="%1"/>
      <w:lvlJc w:val="left"/>
      <w:pPr>
        <w:ind w:left="5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23"/>
    <w:rsid w:val="00050BA6"/>
    <w:rsid w:val="000A6D79"/>
    <w:rsid w:val="000C4794"/>
    <w:rsid w:val="00142081"/>
    <w:rsid w:val="00157CCC"/>
    <w:rsid w:val="001849AA"/>
    <w:rsid w:val="00227A23"/>
    <w:rsid w:val="00265146"/>
    <w:rsid w:val="002B06B6"/>
    <w:rsid w:val="002C3544"/>
    <w:rsid w:val="00360FC9"/>
    <w:rsid w:val="00483E15"/>
    <w:rsid w:val="004C6E3C"/>
    <w:rsid w:val="004F7592"/>
    <w:rsid w:val="00550FFD"/>
    <w:rsid w:val="005539CD"/>
    <w:rsid w:val="006048DA"/>
    <w:rsid w:val="00657DD5"/>
    <w:rsid w:val="006B5895"/>
    <w:rsid w:val="007270C4"/>
    <w:rsid w:val="007F09A5"/>
    <w:rsid w:val="00815161"/>
    <w:rsid w:val="00921798"/>
    <w:rsid w:val="0097533A"/>
    <w:rsid w:val="00A4720C"/>
    <w:rsid w:val="00AC156C"/>
    <w:rsid w:val="00AC42C4"/>
    <w:rsid w:val="00AF7520"/>
    <w:rsid w:val="00B17D73"/>
    <w:rsid w:val="00B83C81"/>
    <w:rsid w:val="00BC7ADA"/>
    <w:rsid w:val="00BD2A0D"/>
    <w:rsid w:val="00C1123E"/>
    <w:rsid w:val="00C336FA"/>
    <w:rsid w:val="00CC3C31"/>
    <w:rsid w:val="00CD1FC9"/>
    <w:rsid w:val="00E03344"/>
    <w:rsid w:val="00E34084"/>
    <w:rsid w:val="00E51A79"/>
    <w:rsid w:val="00E56FB2"/>
    <w:rsid w:val="00E7601B"/>
    <w:rsid w:val="00EB67EA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AFAE"/>
  <w15:docId w15:val="{6B720527-4F9C-4FA3-9F5B-6C955209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7A23"/>
    <w:pPr>
      <w:widowControl w:val="0"/>
      <w:autoSpaceDE w:val="0"/>
      <w:autoSpaceDN w:val="0"/>
      <w:spacing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7A23"/>
    <w:pPr>
      <w:widowControl w:val="0"/>
      <w:autoSpaceDE w:val="0"/>
      <w:autoSpaceDN w:val="0"/>
      <w:spacing w:after="0" w:line="240" w:lineRule="auto"/>
      <w:ind w:left="124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7A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7A2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27A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27A23"/>
    <w:pPr>
      <w:widowControl w:val="0"/>
      <w:autoSpaceDE w:val="0"/>
      <w:autoSpaceDN w:val="0"/>
      <w:spacing w:before="280" w:after="0" w:line="240" w:lineRule="auto"/>
      <w:ind w:left="12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27A23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27A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27A23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27A2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27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A2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27A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1"/>
    <w:qFormat/>
    <w:rsid w:val="00227A23"/>
    <w:pPr>
      <w:widowControl w:val="0"/>
      <w:autoSpaceDE w:val="0"/>
      <w:autoSpaceDN w:val="0"/>
      <w:spacing w:before="233" w:after="0" w:line="240" w:lineRule="auto"/>
      <w:ind w:left="1985" w:right="128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Заголовок Знак"/>
    <w:basedOn w:val="a0"/>
    <w:link w:val="a9"/>
    <w:uiPriority w:val="1"/>
    <w:rsid w:val="00227A23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header"/>
    <w:basedOn w:val="a"/>
    <w:link w:val="ac"/>
    <w:uiPriority w:val="99"/>
    <w:unhideWhenUsed/>
    <w:rsid w:val="00C1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123E"/>
  </w:style>
  <w:style w:type="paragraph" w:styleId="ad">
    <w:name w:val="footer"/>
    <w:basedOn w:val="a"/>
    <w:link w:val="ae"/>
    <w:uiPriority w:val="99"/>
    <w:unhideWhenUsed/>
    <w:rsid w:val="00C1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ww.uchportal.ru/1_september" TargetMode="External"/><Relationship Id="rId18" Type="http://schemas.openxmlformats.org/officeDocument/2006/relationships/hyperlink" Target="https://www.uchportal.ru/mothers_day" TargetMode="External"/><Relationship Id="rId26" Type="http://schemas.openxmlformats.org/officeDocument/2006/relationships/hyperlink" Target="https://www.uchportal.ru/den_kosmonavt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stalingradskaya-bit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b.bvbinfo.ru/?section=vneurochnaya-deyatelnost" TargetMode="External"/><Relationship Id="rId17" Type="http://schemas.openxmlformats.org/officeDocument/2006/relationships/hyperlink" Target="https://www.uchportal.ru/den-narodnogo-edinstva" TargetMode="External"/><Relationship Id="rId25" Type="http://schemas.openxmlformats.org/officeDocument/2006/relationships/hyperlink" Target="https://www.uchportal.ru/8_m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-uchitelya" TargetMode="External"/><Relationship Id="rId20" Type="http://schemas.openxmlformats.org/officeDocument/2006/relationships/hyperlink" Target="https://www.uchportal.ru/blokada-leningrada" TargetMode="External"/><Relationship Id="rId29" Type="http://schemas.openxmlformats.org/officeDocument/2006/relationships/hyperlink" Target="https://www.uchportal.ru/pushk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.ru/" TargetMode="External"/><Relationship Id="rId24" Type="http://schemas.openxmlformats.org/officeDocument/2006/relationships/hyperlink" Target="https://www.uchportal.ru/23_febru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28" TargetMode="External"/><Relationship Id="rId23" Type="http://schemas.openxmlformats.org/officeDocument/2006/relationships/hyperlink" Target="https://www.uchportal.ru/den-voinov-internacionalistov" TargetMode="External"/><Relationship Id="rId28" Type="http://schemas.openxmlformats.org/officeDocument/2006/relationships/hyperlink" Target="https://www.uchportal.ru/den_pobedy" TargetMode="External"/><Relationship Id="rId10" Type="http://schemas.openxmlformats.org/officeDocument/2006/relationships/hyperlink" Target="https://&#1083;&#1080;&#1076;&#1077;&#1088;&#1099;&#1088;&#1086;&#1089;&#1089;&#1080;&#1080;.&#1088;&#1092;/" TargetMode="External"/><Relationship Id="rId19" Type="http://schemas.openxmlformats.org/officeDocument/2006/relationships/hyperlink" Target="https://www.uchportal.ru/den-konstituci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/" TargetMode="External"/><Relationship Id="rId14" Type="http://schemas.openxmlformats.org/officeDocument/2006/relationships/hyperlink" Target="https://www.uchportal.ru/load/172" TargetMode="External"/><Relationship Id="rId22" Type="http://schemas.openxmlformats.org/officeDocument/2006/relationships/hyperlink" Target="https://www.uchportal.ru/stalingradskaya-bitva" TargetMode="External"/><Relationship Id="rId27" Type="http://schemas.openxmlformats.org/officeDocument/2006/relationships/hyperlink" Target="https://www.uchportal.ru/den_kosmonavtik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64EB-40A6-4293-86A1-A2A64BB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5-09-29T05:29:00Z</dcterms:created>
  <dcterms:modified xsi:type="dcterms:W3CDTF">2025-09-29T05:29:00Z</dcterms:modified>
</cp:coreProperties>
</file>